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0EB58" w14:textId="77777777" w:rsidR="002B0557" w:rsidRDefault="002B0557" w:rsidP="002B0557">
      <w:pPr>
        <w:spacing w:after="120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306CF57D" wp14:editId="0B0B6531">
                <wp:simplePos x="1228725" y="6286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11750" cy="769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6EE1DE" w14:textId="77777777" w:rsidR="00831279" w:rsidRDefault="00831279" w:rsidP="000620C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75820783"/>
                            <w:r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>Federation of English Karate Organisations International</w:t>
                            </w:r>
                          </w:p>
                          <w:p w14:paraId="0ADC023B" w14:textId="77777777" w:rsidR="00831279" w:rsidRDefault="00831279" w:rsidP="000620C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>Federation of English Karate Organisations</w:t>
                            </w:r>
                          </w:p>
                          <w:p w14:paraId="354E3939" w14:textId="77777777" w:rsidR="006B5384" w:rsidRDefault="006B5384" w:rsidP="000620C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</w:rPr>
                              <w:t>Federation of Martial Arts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CF5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2.5pt;height:60.6pt;z-index:2516515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" filled="f" stroked="f" strokecolor="black [0]" insetpen="t">
                <v:textbox inset="2.88pt,2.88pt,2.88pt,2.88pt">
                  <w:txbxContent>
                    <w:p w14:paraId="7A6EE1DE" w14:textId="77777777" w:rsidR="00831279" w:rsidRDefault="00831279" w:rsidP="000620C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32"/>
                          <w:sz w:val="28"/>
                          <w:szCs w:val="28"/>
                        </w:rPr>
                      </w:pPr>
                      <w:bookmarkStart w:id="3" w:name="OLE_LINK1"/>
                      <w:bookmarkStart w:id="4" w:name="OLE_LINK2"/>
                      <w:bookmarkStart w:id="5" w:name="_Hlk375820783"/>
                      <w:r>
                        <w:rPr>
                          <w:b/>
                          <w:bCs/>
                          <w:kern w:val="32"/>
                          <w:sz w:val="28"/>
                          <w:szCs w:val="28"/>
                        </w:rPr>
                        <w:t>Federation of English Karate Organisations International</w:t>
                      </w:r>
                    </w:p>
                    <w:p w14:paraId="0ADC023B" w14:textId="77777777" w:rsidR="00831279" w:rsidRDefault="00831279" w:rsidP="000620C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3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kern w:val="32"/>
                          <w:sz w:val="28"/>
                          <w:szCs w:val="28"/>
                        </w:rPr>
                        <w:t>Federation of English Karate Organisations</w:t>
                      </w:r>
                    </w:p>
                    <w:p w14:paraId="354E3939" w14:textId="77777777" w:rsidR="006B5384" w:rsidRDefault="006B5384" w:rsidP="000620C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kern w:val="3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kern w:val="32"/>
                          <w:sz w:val="28"/>
                          <w:szCs w:val="28"/>
                        </w:rPr>
                        <w:t>Federation of Martial Arts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626F1CB8" wp14:editId="4F35AE57">
            <wp:simplePos x="0" y="0"/>
            <wp:positionH relativeFrom="column">
              <wp:posOffset>-47625</wp:posOffset>
            </wp:positionH>
            <wp:positionV relativeFrom="page">
              <wp:posOffset>601345</wp:posOffset>
            </wp:positionV>
            <wp:extent cx="1155600" cy="705600"/>
            <wp:effectExtent l="0" t="0" r="6985" b="0"/>
            <wp:wrapNone/>
            <wp:docPr id="4" name="Picture 3" descr="C:\Users\Denis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188CD" w14:textId="77777777" w:rsidR="00354C9A" w:rsidRDefault="00831279" w:rsidP="002B0557">
      <w:pPr>
        <w:spacing w:after="120"/>
      </w:pPr>
      <w:r>
        <w:t xml:space="preserve">               </w:t>
      </w:r>
      <w:r w:rsidR="00354C9A">
        <w:t xml:space="preserve">                               </w:t>
      </w:r>
    </w:p>
    <w:p w14:paraId="2D9A07CD" w14:textId="77777777" w:rsidR="002B0557" w:rsidRDefault="002B0557" w:rsidP="00354C9A">
      <w:pPr>
        <w:spacing w:after="0"/>
        <w:jc w:val="center"/>
        <w:rPr>
          <w:bCs/>
        </w:rPr>
      </w:pPr>
    </w:p>
    <w:p w14:paraId="092A0976" w14:textId="77777777" w:rsidR="002B0557" w:rsidRDefault="002B0557" w:rsidP="00354C9A">
      <w:pPr>
        <w:spacing w:after="0"/>
        <w:jc w:val="center"/>
        <w:rPr>
          <w:bCs/>
        </w:rPr>
      </w:pPr>
    </w:p>
    <w:p w14:paraId="2CB99A02" w14:textId="612F919E" w:rsidR="001B4BD9" w:rsidRPr="0027650C" w:rsidRDefault="00601EAF" w:rsidP="00354C9A">
      <w:pPr>
        <w:spacing w:after="0"/>
        <w:jc w:val="center"/>
        <w:rPr>
          <w:bCs/>
        </w:rPr>
      </w:pPr>
      <w:r>
        <w:rPr>
          <w:bCs/>
        </w:rPr>
        <w:t>Noel Mantock,</w:t>
      </w:r>
      <w:r w:rsidR="00D46272">
        <w:rPr>
          <w:bCs/>
        </w:rPr>
        <w:t xml:space="preserve"> FEK</w:t>
      </w:r>
      <w:r w:rsidR="006B5384" w:rsidRPr="0027650C">
        <w:rPr>
          <w:bCs/>
        </w:rPr>
        <w:t xml:space="preserve">O </w:t>
      </w:r>
      <w:r w:rsidR="001B4BD9" w:rsidRPr="0027650C">
        <w:rPr>
          <w:bCs/>
        </w:rPr>
        <w:t xml:space="preserve">International Chair. </w:t>
      </w:r>
      <w:r w:rsidR="001175F1">
        <w:rPr>
          <w:bCs/>
        </w:rPr>
        <w:t>Box 410, 266 Banbury Road, Summertown, Oxford, OX2 7DL</w:t>
      </w:r>
    </w:p>
    <w:p w14:paraId="675603A9" w14:textId="4F71DA8D" w:rsidR="00DB76B6" w:rsidRDefault="006B5384" w:rsidP="00354C9A">
      <w:pPr>
        <w:widowControl w:val="0"/>
        <w:spacing w:after="0"/>
        <w:jc w:val="center"/>
      </w:pPr>
      <w:r w:rsidRPr="0027650C">
        <w:rPr>
          <w:bCs/>
        </w:rPr>
        <w:t xml:space="preserve">Tel </w:t>
      </w:r>
      <w:r w:rsidR="00601EAF">
        <w:rPr>
          <w:bCs/>
        </w:rPr>
        <w:t>07976 697117</w:t>
      </w:r>
      <w:r w:rsidRPr="001B4BD9">
        <w:t xml:space="preserve"> </w:t>
      </w:r>
      <w:r w:rsidRPr="0027650C">
        <w:t>e-mail</w:t>
      </w:r>
      <w:r w:rsidRPr="001B4BD9">
        <w:t xml:space="preserve"> </w:t>
      </w:r>
      <w:hyperlink r:id="rId8" w:history="1">
        <w:r w:rsidR="00E86CB0" w:rsidRPr="007810CE">
          <w:rPr>
            <w:rStyle w:val="Hyperlink"/>
          </w:rPr>
          <w:t>noel@feko.co.uk</w:t>
        </w:r>
      </w:hyperlink>
    </w:p>
    <w:p w14:paraId="69D7486D" w14:textId="77777777" w:rsidR="006B5384" w:rsidRPr="001B4BD9" w:rsidRDefault="001B4BD9" w:rsidP="00DB76B6">
      <w:pPr>
        <w:widowControl w:val="0"/>
        <w:spacing w:after="0"/>
        <w:jc w:val="center"/>
      </w:pPr>
      <w:r>
        <w:t>..............................................................................................................................................................................</w:t>
      </w:r>
      <w:r w:rsidR="006B5384" w:rsidRPr="001B4BD9">
        <w:t> </w:t>
      </w:r>
    </w:p>
    <w:p w14:paraId="18442149" w14:textId="77777777" w:rsidR="00082E3A" w:rsidRDefault="006B5384" w:rsidP="002E615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</w:t>
      </w:r>
      <w:r w:rsidR="00DB76B6">
        <w:rPr>
          <w:b/>
          <w:sz w:val="28"/>
          <w:szCs w:val="28"/>
        </w:rPr>
        <w:t xml:space="preserve">tructor Registration </w:t>
      </w:r>
    </w:p>
    <w:p w14:paraId="116495DD" w14:textId="0F9CC43F" w:rsidR="002E6154" w:rsidRDefault="002B0557" w:rsidP="002E6154">
      <w:pPr>
        <w:spacing w:after="0"/>
        <w:jc w:val="center"/>
        <w:rPr>
          <w:b/>
          <w:sz w:val="20"/>
          <w:szCs w:val="20"/>
        </w:rPr>
      </w:pPr>
      <w:r w:rsidRPr="002E61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A9D680" wp14:editId="596E1985">
                <wp:simplePos x="0" y="0"/>
                <wp:positionH relativeFrom="column">
                  <wp:posOffset>357505</wp:posOffset>
                </wp:positionH>
                <wp:positionV relativeFrom="paragraph">
                  <wp:posOffset>473710</wp:posOffset>
                </wp:positionV>
                <wp:extent cx="461645" cy="238125"/>
                <wp:effectExtent l="0" t="0" r="14605" b="28575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25DF" w14:textId="77777777" w:rsidR="00CC495F" w:rsidRPr="00881475" w:rsidRDefault="00CC495F" w:rsidP="00CC49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D680" id="Text Box 32" o:spid="_x0000_s1027" type="#_x0000_t202" style="position:absolute;left:0;text-align:left;margin-left:28.15pt;margin-top:37.3pt;width:36.3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">
                <v:textbox>
                  <w:txbxContent>
                    <w:p w14:paraId="3D1725DF" w14:textId="77777777" w:rsidR="00CC495F" w:rsidRPr="00881475" w:rsidRDefault="00CC495F" w:rsidP="00CC495F"/>
                  </w:txbxContent>
                </v:textbox>
              </v:shape>
            </w:pict>
          </mc:Fallback>
        </mc:AlternateContent>
      </w:r>
      <w:r w:rsidR="002E6154" w:rsidRPr="002E6154">
        <w:rPr>
          <w:b/>
          <w:sz w:val="20"/>
          <w:szCs w:val="20"/>
        </w:rPr>
        <w:t>Membership automatically includes</w:t>
      </w:r>
      <w:r w:rsidR="00DB76B6" w:rsidRPr="002E6154">
        <w:rPr>
          <w:b/>
          <w:sz w:val="20"/>
          <w:szCs w:val="20"/>
        </w:rPr>
        <w:t xml:space="preserve"> Professional </w:t>
      </w:r>
      <w:r w:rsidR="001B4BD9" w:rsidRPr="002E6154">
        <w:rPr>
          <w:b/>
          <w:sz w:val="20"/>
          <w:szCs w:val="20"/>
        </w:rPr>
        <w:t>Indemnity Insurance</w:t>
      </w:r>
      <w:r w:rsidR="002E6154" w:rsidRPr="002E6154">
        <w:rPr>
          <w:b/>
          <w:sz w:val="20"/>
          <w:szCs w:val="20"/>
        </w:rPr>
        <w:t xml:space="preserve">. </w:t>
      </w:r>
    </w:p>
    <w:p w14:paraId="65D992BD" w14:textId="77777777" w:rsidR="00AB79C3" w:rsidRDefault="00AB79C3" w:rsidP="002E6154">
      <w:pPr>
        <w:rPr>
          <w:sz w:val="20"/>
          <w:szCs w:val="20"/>
        </w:rPr>
      </w:pPr>
    </w:p>
    <w:p w14:paraId="5E365B59" w14:textId="17DBC9CE" w:rsidR="002F5EA6" w:rsidRDefault="002E6154" w:rsidP="002E6154">
      <w:pPr>
        <w:rPr>
          <w:sz w:val="20"/>
          <w:szCs w:val="20"/>
        </w:rPr>
      </w:pPr>
      <w:r w:rsidRPr="002E61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3B552D" wp14:editId="6FD5DBF4">
                <wp:simplePos x="0" y="0"/>
                <wp:positionH relativeFrom="column">
                  <wp:posOffset>1524000</wp:posOffset>
                </wp:positionH>
                <wp:positionV relativeFrom="paragraph">
                  <wp:posOffset>8890</wp:posOffset>
                </wp:positionV>
                <wp:extent cx="5324475" cy="238125"/>
                <wp:effectExtent l="0" t="0" r="28575" b="2857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125C" w14:textId="77777777" w:rsidR="00881475" w:rsidRPr="00881475" w:rsidRDefault="00881475" w:rsidP="00881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552D" id="Text Box 5" o:spid="_x0000_s1028" type="#_x0000_t202" style="position:absolute;margin-left:120pt;margin-top:.7pt;width:41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">
                <v:textbox>
                  <w:txbxContent>
                    <w:p w14:paraId="0291125C" w14:textId="77777777" w:rsidR="00881475" w:rsidRPr="00881475" w:rsidRDefault="00881475" w:rsidP="00881475"/>
                  </w:txbxContent>
                </v:textbox>
              </v:shape>
            </w:pict>
          </mc:Fallback>
        </mc:AlternateContent>
      </w:r>
      <w:r w:rsidR="00CC495F">
        <w:rPr>
          <w:sz w:val="20"/>
          <w:szCs w:val="20"/>
        </w:rPr>
        <w:t>Title</w:t>
      </w:r>
      <w:r w:rsidR="002B0557">
        <w:rPr>
          <w:sz w:val="20"/>
          <w:szCs w:val="20"/>
        </w:rPr>
        <w:t xml:space="preserve">  </w:t>
      </w:r>
      <w:r w:rsidR="00CC495F">
        <w:rPr>
          <w:sz w:val="20"/>
          <w:szCs w:val="20"/>
        </w:rPr>
        <w:t xml:space="preserve">                    </w:t>
      </w:r>
      <w:r w:rsidR="001B4BD9" w:rsidRPr="002F5EA6">
        <w:rPr>
          <w:sz w:val="20"/>
          <w:szCs w:val="20"/>
        </w:rPr>
        <w:t xml:space="preserve">Forenames </w:t>
      </w:r>
    </w:p>
    <w:p w14:paraId="665B4B9B" w14:textId="77777777" w:rsidR="001B4BD9" w:rsidRPr="002F5EA6" w:rsidRDefault="002B055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5B40A5" wp14:editId="7A641B45">
                <wp:simplePos x="0" y="0"/>
                <wp:positionH relativeFrom="column">
                  <wp:posOffset>600075</wp:posOffset>
                </wp:positionH>
                <wp:positionV relativeFrom="paragraph">
                  <wp:posOffset>23495</wp:posOffset>
                </wp:positionV>
                <wp:extent cx="6248400" cy="238125"/>
                <wp:effectExtent l="9525" t="13335" r="9525" b="571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FAE7" w14:textId="77777777" w:rsidR="00881475" w:rsidRPr="00881475" w:rsidRDefault="00881475" w:rsidP="00881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40A5" id="Text Box 6" o:spid="_x0000_s1029" type="#_x0000_t202" style="position:absolute;margin-left:47.25pt;margin-top:1.85pt;width:492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">
                <v:textbox>
                  <w:txbxContent>
                    <w:p w14:paraId="70DCFAE7" w14:textId="77777777" w:rsidR="00881475" w:rsidRPr="00881475" w:rsidRDefault="00881475" w:rsidP="00881475"/>
                  </w:txbxContent>
                </v:textbox>
              </v:shape>
            </w:pict>
          </mc:Fallback>
        </mc:AlternateContent>
      </w:r>
      <w:r w:rsidR="001B4BD9" w:rsidRPr="002F5EA6">
        <w:rPr>
          <w:sz w:val="20"/>
          <w:szCs w:val="20"/>
        </w:rPr>
        <w:t xml:space="preserve">Surname    </w:t>
      </w:r>
    </w:p>
    <w:p w14:paraId="57707730" w14:textId="77777777" w:rsidR="001B4BD9" w:rsidRPr="002F5EA6" w:rsidRDefault="002B0557" w:rsidP="002F5EA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FB6C28" wp14:editId="6D771B2D">
                <wp:simplePos x="0" y="0"/>
                <wp:positionH relativeFrom="column">
                  <wp:posOffset>608330</wp:posOffset>
                </wp:positionH>
                <wp:positionV relativeFrom="paragraph">
                  <wp:posOffset>23495</wp:posOffset>
                </wp:positionV>
                <wp:extent cx="6240145" cy="238125"/>
                <wp:effectExtent l="8255" t="13970" r="9525" b="508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22DE" w14:textId="77777777" w:rsidR="00881475" w:rsidRPr="00881475" w:rsidRDefault="00881475" w:rsidP="00881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6C28" id="Text Box 7" o:spid="_x0000_s1030" type="#_x0000_t202" style="position:absolute;margin-left:47.9pt;margin-top:1.85pt;width:491.3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">
                <v:textbox>
                  <w:txbxContent>
                    <w:p w14:paraId="554022DE" w14:textId="77777777" w:rsidR="00881475" w:rsidRPr="00881475" w:rsidRDefault="00881475" w:rsidP="00881475"/>
                  </w:txbxContent>
                </v:textbox>
              </v:shape>
            </w:pict>
          </mc:Fallback>
        </mc:AlternateContent>
      </w:r>
      <w:r w:rsidR="001B4BD9" w:rsidRPr="002F5EA6">
        <w:rPr>
          <w:sz w:val="20"/>
          <w:szCs w:val="20"/>
        </w:rPr>
        <w:t xml:space="preserve">Address      </w:t>
      </w:r>
    </w:p>
    <w:p w14:paraId="10994C46" w14:textId="77777777" w:rsidR="002F5EA6" w:rsidRDefault="002B055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61269F" wp14:editId="0D5A89F5">
                <wp:simplePos x="0" y="0"/>
                <wp:positionH relativeFrom="column">
                  <wp:posOffset>3267075</wp:posOffset>
                </wp:positionH>
                <wp:positionV relativeFrom="paragraph">
                  <wp:posOffset>3810</wp:posOffset>
                </wp:positionV>
                <wp:extent cx="1043940" cy="238125"/>
                <wp:effectExtent l="9525" t="13335" r="13335" b="5715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1495" w14:textId="77777777" w:rsidR="00881475" w:rsidRPr="00881475" w:rsidRDefault="00881475" w:rsidP="00881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269F" id="Text Box 10" o:spid="_x0000_s1031" type="#_x0000_t202" style="position:absolute;margin-left:257.25pt;margin-top:.3pt;width:82.2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">
                <v:textbox>
                  <w:txbxContent>
                    <w:p w14:paraId="7DFF1495" w14:textId="77777777" w:rsidR="00881475" w:rsidRPr="00881475" w:rsidRDefault="00881475" w:rsidP="00881475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80596B" wp14:editId="656B322D">
                <wp:simplePos x="0" y="0"/>
                <wp:positionH relativeFrom="column">
                  <wp:posOffset>1790700</wp:posOffset>
                </wp:positionH>
                <wp:positionV relativeFrom="paragraph">
                  <wp:posOffset>3810</wp:posOffset>
                </wp:positionV>
                <wp:extent cx="1043940" cy="238125"/>
                <wp:effectExtent l="9525" t="13335" r="13335" b="571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BA14" w14:textId="77777777" w:rsidR="00881475" w:rsidRPr="00CB2423" w:rsidRDefault="00881475" w:rsidP="00CB2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596B" id="Text Box 9" o:spid="_x0000_s1032" type="#_x0000_t202" style="position:absolute;margin-left:141pt;margin-top:.3pt;width:82.2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">
                <v:textbox>
                  <w:txbxContent>
                    <w:p w14:paraId="5EBFBA14" w14:textId="77777777" w:rsidR="00881475" w:rsidRPr="00CB2423" w:rsidRDefault="00881475" w:rsidP="00CB242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7C097B" wp14:editId="5C70CEB3">
                <wp:simplePos x="0" y="0"/>
                <wp:positionH relativeFrom="column">
                  <wp:posOffset>608330</wp:posOffset>
                </wp:positionH>
                <wp:positionV relativeFrom="paragraph">
                  <wp:posOffset>3810</wp:posOffset>
                </wp:positionV>
                <wp:extent cx="756285" cy="238125"/>
                <wp:effectExtent l="8255" t="13335" r="6985" b="571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4EA6" w14:textId="77777777" w:rsidR="00881475" w:rsidRPr="00881475" w:rsidRDefault="00881475" w:rsidP="00881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097B" id="Text Box 8" o:spid="_x0000_s1033" type="#_x0000_t202" style="position:absolute;margin-left:47.9pt;margin-top:.3pt;width:59.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">
                <v:textbox>
                  <w:txbxContent>
                    <w:p w14:paraId="02174EA6" w14:textId="77777777" w:rsidR="00881475" w:rsidRPr="00881475" w:rsidRDefault="00881475" w:rsidP="00881475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C10C1" wp14:editId="6EB68782">
                <wp:simplePos x="0" y="0"/>
                <wp:positionH relativeFrom="column">
                  <wp:posOffset>4675505</wp:posOffset>
                </wp:positionH>
                <wp:positionV relativeFrom="paragraph">
                  <wp:posOffset>3810</wp:posOffset>
                </wp:positionV>
                <wp:extent cx="2172970" cy="238125"/>
                <wp:effectExtent l="8255" t="13335" r="9525" b="571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FD0B3" w14:textId="77777777" w:rsidR="00CB2423" w:rsidRPr="00CB2423" w:rsidRDefault="00CB2423" w:rsidP="00CB2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10C1" id="Text Box 11" o:spid="_x0000_s1034" type="#_x0000_t202" style="position:absolute;margin-left:368.15pt;margin-top:.3pt;width:171.1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">
                <v:textbox>
                  <w:txbxContent>
                    <w:p w14:paraId="139FD0B3" w14:textId="77777777" w:rsidR="00CB2423" w:rsidRPr="00CB2423" w:rsidRDefault="00CB2423" w:rsidP="00CB2423"/>
                  </w:txbxContent>
                </v:textbox>
              </v:shape>
            </w:pict>
          </mc:Fallback>
        </mc:AlternateContent>
      </w:r>
      <w:r w:rsidR="001B4BD9" w:rsidRPr="002F5EA6">
        <w:rPr>
          <w:sz w:val="20"/>
          <w:szCs w:val="20"/>
        </w:rPr>
        <w:t>Post code</w:t>
      </w:r>
      <w:r>
        <w:rPr>
          <w:sz w:val="20"/>
          <w:szCs w:val="20"/>
        </w:rPr>
        <w:t xml:space="preserve"> </w:t>
      </w:r>
      <w:r w:rsidR="001B4BD9" w:rsidRPr="002F5EA6">
        <w:rPr>
          <w:sz w:val="20"/>
          <w:szCs w:val="20"/>
        </w:rPr>
        <w:t xml:space="preserve">  </w:t>
      </w:r>
      <w:r w:rsidR="002F5EA6">
        <w:rPr>
          <w:sz w:val="20"/>
          <w:szCs w:val="20"/>
        </w:rPr>
        <w:t xml:space="preserve">                      </w:t>
      </w:r>
      <w:r w:rsidR="001B4BD9" w:rsidRPr="002F5EA6">
        <w:rPr>
          <w:sz w:val="20"/>
          <w:szCs w:val="20"/>
        </w:rPr>
        <w:t xml:space="preserve">  </w:t>
      </w:r>
      <w:r w:rsidR="00881475">
        <w:rPr>
          <w:sz w:val="20"/>
          <w:szCs w:val="20"/>
        </w:rPr>
        <w:t xml:space="preserve">     </w:t>
      </w:r>
      <w:r w:rsidR="001B4BD9" w:rsidRPr="002F5EA6">
        <w:rPr>
          <w:sz w:val="20"/>
          <w:szCs w:val="20"/>
        </w:rPr>
        <w:t>Tel No</w:t>
      </w:r>
      <w:r w:rsidR="002F5EA6">
        <w:rPr>
          <w:sz w:val="20"/>
          <w:szCs w:val="20"/>
        </w:rPr>
        <w:t xml:space="preserve">           </w:t>
      </w:r>
      <w:r w:rsidR="00CB2423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="00031297" w:rsidRPr="002F5EA6">
        <w:rPr>
          <w:sz w:val="20"/>
          <w:szCs w:val="20"/>
        </w:rPr>
        <w:t>Mobile</w:t>
      </w:r>
      <w:r w:rsidR="002F5EA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   </w:t>
      </w:r>
      <w:r w:rsidR="008B5768" w:rsidRPr="002F5EA6">
        <w:rPr>
          <w:sz w:val="20"/>
          <w:szCs w:val="20"/>
        </w:rPr>
        <w:t>E</w:t>
      </w:r>
      <w:r w:rsidR="001B4BD9" w:rsidRPr="002F5EA6">
        <w:rPr>
          <w:sz w:val="20"/>
          <w:szCs w:val="20"/>
        </w:rPr>
        <w:t xml:space="preserve">-mail </w:t>
      </w:r>
    </w:p>
    <w:p w14:paraId="640FD91E" w14:textId="1C8CE3D7" w:rsidR="00D0707C" w:rsidRPr="002F5EA6" w:rsidRDefault="0010292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CFE6FD" wp14:editId="6B79884D">
                <wp:simplePos x="0" y="0"/>
                <wp:positionH relativeFrom="column">
                  <wp:posOffset>1333500</wp:posOffset>
                </wp:positionH>
                <wp:positionV relativeFrom="paragraph">
                  <wp:posOffset>279400</wp:posOffset>
                </wp:positionV>
                <wp:extent cx="1025525" cy="238125"/>
                <wp:effectExtent l="0" t="0" r="22225" b="2857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C306" w14:textId="77777777" w:rsidR="00900089" w:rsidRPr="00881475" w:rsidRDefault="00900089" w:rsidP="00900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E6FD" id="Text Box 14" o:spid="_x0000_s1035" type="#_x0000_t202" style="position:absolute;margin-left:105pt;margin-top:22pt;width:80.7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">
                <v:textbox>
                  <w:txbxContent>
                    <w:p w14:paraId="4F80C306" w14:textId="77777777" w:rsidR="00900089" w:rsidRPr="00881475" w:rsidRDefault="00900089" w:rsidP="00900089"/>
                  </w:txbxContent>
                </v:textbox>
              </v:shape>
            </w:pict>
          </mc:Fallback>
        </mc:AlternateContent>
      </w:r>
      <w:r w:rsidR="002B055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E701C4" wp14:editId="306ED867">
                <wp:simplePos x="0" y="0"/>
                <wp:positionH relativeFrom="column">
                  <wp:posOffset>5533390</wp:posOffset>
                </wp:positionH>
                <wp:positionV relativeFrom="paragraph">
                  <wp:posOffset>298450</wp:posOffset>
                </wp:positionV>
                <wp:extent cx="1315085" cy="238125"/>
                <wp:effectExtent l="8890" t="13335" r="9525" b="571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7B07D" w14:textId="77777777" w:rsidR="00900089" w:rsidRPr="00881475" w:rsidRDefault="00900089" w:rsidP="00900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01C4" id="Text Box 16" o:spid="_x0000_s1036" type="#_x0000_t202" style="position:absolute;margin-left:435.7pt;margin-top:23.5pt;width:103.5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">
                <v:textbox>
                  <w:txbxContent>
                    <w:p w14:paraId="6D27B07D" w14:textId="77777777" w:rsidR="00900089" w:rsidRPr="00881475" w:rsidRDefault="00900089" w:rsidP="00900089"/>
                  </w:txbxContent>
                </v:textbox>
              </v:shape>
            </w:pict>
          </mc:Fallback>
        </mc:AlternateContent>
      </w:r>
      <w:r w:rsidR="002B055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7D8BCD" wp14:editId="6B6BD9BD">
                <wp:simplePos x="0" y="0"/>
                <wp:positionH relativeFrom="column">
                  <wp:posOffset>3943350</wp:posOffset>
                </wp:positionH>
                <wp:positionV relativeFrom="paragraph">
                  <wp:posOffset>295275</wp:posOffset>
                </wp:positionV>
                <wp:extent cx="828675" cy="238125"/>
                <wp:effectExtent l="0" t="0" r="28575" b="2857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E37E" w14:textId="77777777" w:rsidR="00900089" w:rsidRPr="00881475" w:rsidRDefault="00900089" w:rsidP="00900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8BCD" id="Text Box 15" o:spid="_x0000_s1037" type="#_x0000_t202" style="position:absolute;margin-left:310.5pt;margin-top:23.25pt;width:65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">
                <v:textbox>
                  <w:txbxContent>
                    <w:p w14:paraId="78BAE37E" w14:textId="77777777" w:rsidR="00900089" w:rsidRPr="00881475" w:rsidRDefault="00900089" w:rsidP="00900089"/>
                  </w:txbxContent>
                </v:textbox>
              </v:shape>
            </w:pict>
          </mc:Fallback>
        </mc:AlternateContent>
      </w:r>
      <w:r w:rsidR="002B055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C1D087" wp14:editId="27B380B1">
                <wp:simplePos x="0" y="0"/>
                <wp:positionH relativeFrom="column">
                  <wp:posOffset>2762250</wp:posOffset>
                </wp:positionH>
                <wp:positionV relativeFrom="paragraph">
                  <wp:posOffset>3175</wp:posOffset>
                </wp:positionV>
                <wp:extent cx="4086225" cy="238125"/>
                <wp:effectExtent l="9525" t="13335" r="952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6A257" w14:textId="77777777" w:rsidR="00CB2423" w:rsidRPr="00881475" w:rsidRDefault="00CB2423" w:rsidP="00CB2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D087" id="Text Box 12" o:spid="_x0000_s1038" type="#_x0000_t202" style="position:absolute;margin-left:217.5pt;margin-top:.25pt;width:321.7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">
                <v:textbox>
                  <w:txbxContent>
                    <w:p w14:paraId="70B6A257" w14:textId="77777777" w:rsidR="00CB2423" w:rsidRPr="00881475" w:rsidRDefault="00CB2423" w:rsidP="00CB2423"/>
                  </w:txbxContent>
                </v:textbox>
              </v:shape>
            </w:pict>
          </mc:Fallback>
        </mc:AlternateContent>
      </w:r>
      <w:r w:rsidR="00BF1DD4" w:rsidRPr="002F5EA6">
        <w:rPr>
          <w:sz w:val="20"/>
          <w:szCs w:val="20"/>
        </w:rPr>
        <w:t xml:space="preserve">Association </w:t>
      </w:r>
      <w:r w:rsidR="00D75480" w:rsidRPr="002F5EA6">
        <w:rPr>
          <w:sz w:val="20"/>
          <w:szCs w:val="20"/>
        </w:rPr>
        <w:t>Name,</w:t>
      </w:r>
      <w:r w:rsidR="001F3B32" w:rsidRPr="002F5EA6">
        <w:rPr>
          <w:sz w:val="20"/>
          <w:szCs w:val="20"/>
        </w:rPr>
        <w:t xml:space="preserve"> </w:t>
      </w:r>
      <w:r w:rsidR="00D75480" w:rsidRPr="002F5EA6">
        <w:rPr>
          <w:sz w:val="20"/>
          <w:szCs w:val="20"/>
        </w:rPr>
        <w:t>(</w:t>
      </w:r>
      <w:r w:rsidR="00BF1DD4" w:rsidRPr="002F5EA6">
        <w:rPr>
          <w:sz w:val="20"/>
          <w:szCs w:val="20"/>
        </w:rPr>
        <w:t>directly registered with</w:t>
      </w:r>
      <w:r w:rsidR="00D75480" w:rsidRPr="002F5EA6">
        <w:rPr>
          <w:sz w:val="20"/>
          <w:szCs w:val="20"/>
        </w:rPr>
        <w:t xml:space="preserve"> FE</w:t>
      </w:r>
      <w:r w:rsidR="00BF1DD4" w:rsidRPr="002F5EA6">
        <w:rPr>
          <w:sz w:val="20"/>
          <w:szCs w:val="20"/>
        </w:rPr>
        <w:t>KO</w:t>
      </w:r>
      <w:r w:rsidR="00D03D00" w:rsidRPr="002F5EA6">
        <w:rPr>
          <w:sz w:val="20"/>
          <w:szCs w:val="20"/>
        </w:rPr>
        <w:t xml:space="preserve"> </w:t>
      </w:r>
      <w:r w:rsidR="00BF1DD4" w:rsidRPr="002F5EA6">
        <w:rPr>
          <w:sz w:val="20"/>
          <w:szCs w:val="20"/>
        </w:rPr>
        <w:t>Int</w:t>
      </w:r>
      <w:r w:rsidR="00DB76B6" w:rsidRPr="002F5EA6">
        <w:rPr>
          <w:sz w:val="20"/>
          <w:szCs w:val="20"/>
        </w:rPr>
        <w:t>)</w:t>
      </w:r>
    </w:p>
    <w:p w14:paraId="4F093CDF" w14:textId="7D1CF80D" w:rsidR="00D0707C" w:rsidRPr="002F5EA6" w:rsidRDefault="00EC42B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F6FF35" wp14:editId="2C5CC29F">
                <wp:simplePos x="0" y="0"/>
                <wp:positionH relativeFrom="column">
                  <wp:posOffset>1323975</wp:posOffset>
                </wp:positionH>
                <wp:positionV relativeFrom="paragraph">
                  <wp:posOffset>307975</wp:posOffset>
                </wp:positionV>
                <wp:extent cx="5505450" cy="238125"/>
                <wp:effectExtent l="0" t="0" r="19050" b="285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246F" w14:textId="77777777" w:rsidR="00900089" w:rsidRPr="00881475" w:rsidRDefault="00900089" w:rsidP="00900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FF35" id="Text Box 17" o:spid="_x0000_s1039" type="#_x0000_t202" style="position:absolute;margin-left:104.25pt;margin-top:24.25pt;width:433.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">
                <v:textbox>
                  <w:txbxContent>
                    <w:p w14:paraId="04C8246F" w14:textId="77777777" w:rsidR="00900089" w:rsidRPr="00881475" w:rsidRDefault="00900089" w:rsidP="00900089"/>
                  </w:txbxContent>
                </v:textbox>
              </v:shape>
            </w:pict>
          </mc:Fallback>
        </mc:AlternateContent>
      </w:r>
      <w:r w:rsidR="002F5EA6">
        <w:rPr>
          <w:sz w:val="20"/>
          <w:szCs w:val="20"/>
        </w:rPr>
        <w:t xml:space="preserve">Dan </w:t>
      </w:r>
      <w:r w:rsidR="00BF1DD4" w:rsidRPr="002F5EA6">
        <w:rPr>
          <w:sz w:val="20"/>
          <w:szCs w:val="20"/>
        </w:rPr>
        <w:t>Grade</w:t>
      </w:r>
      <w:r w:rsidR="00900089">
        <w:rPr>
          <w:sz w:val="20"/>
          <w:szCs w:val="20"/>
        </w:rPr>
        <w:t xml:space="preserve"> or </w:t>
      </w:r>
      <w:r w:rsidR="002B0557">
        <w:rPr>
          <w:sz w:val="20"/>
          <w:szCs w:val="20"/>
        </w:rPr>
        <w:t>e</w:t>
      </w:r>
      <w:r w:rsidR="00900089">
        <w:rPr>
          <w:sz w:val="20"/>
          <w:szCs w:val="20"/>
        </w:rPr>
        <w:t>quivalent</w:t>
      </w:r>
      <w:r w:rsidR="00BF1DD4" w:rsidRPr="002F5EA6">
        <w:rPr>
          <w:sz w:val="20"/>
          <w:szCs w:val="20"/>
        </w:rPr>
        <w:t xml:space="preserve">     </w:t>
      </w:r>
      <w:r w:rsidR="002F5EA6">
        <w:rPr>
          <w:sz w:val="20"/>
          <w:szCs w:val="20"/>
        </w:rPr>
        <w:t xml:space="preserve">                        </w:t>
      </w:r>
      <w:r w:rsidR="007F3D31">
        <w:rPr>
          <w:sz w:val="20"/>
          <w:szCs w:val="20"/>
        </w:rPr>
        <w:t xml:space="preserve">         </w:t>
      </w:r>
      <w:r w:rsidR="00B12655">
        <w:rPr>
          <w:sz w:val="20"/>
          <w:szCs w:val="20"/>
        </w:rPr>
        <w:t xml:space="preserve"> Dan </w:t>
      </w:r>
      <w:r w:rsidR="00BF1DD4" w:rsidRPr="002F5EA6">
        <w:rPr>
          <w:sz w:val="20"/>
          <w:szCs w:val="20"/>
        </w:rPr>
        <w:t xml:space="preserve">Grade </w:t>
      </w:r>
      <w:r w:rsidR="00B12655">
        <w:rPr>
          <w:sz w:val="20"/>
          <w:szCs w:val="20"/>
        </w:rPr>
        <w:t xml:space="preserve">or equivalent </w:t>
      </w:r>
      <w:r w:rsidR="00BF1DD4" w:rsidRPr="002F5EA6">
        <w:rPr>
          <w:sz w:val="20"/>
          <w:szCs w:val="20"/>
        </w:rPr>
        <w:t xml:space="preserve">date   </w:t>
      </w:r>
      <w:r w:rsidR="002F5EA6">
        <w:rPr>
          <w:sz w:val="20"/>
          <w:szCs w:val="20"/>
        </w:rPr>
        <w:t xml:space="preserve">                              </w:t>
      </w:r>
      <w:proofErr w:type="spellStart"/>
      <w:r w:rsidR="00244195">
        <w:rPr>
          <w:sz w:val="20"/>
          <w:szCs w:val="20"/>
        </w:rPr>
        <w:t>Date</w:t>
      </w:r>
      <w:proofErr w:type="spellEnd"/>
      <w:r w:rsidR="00B12655">
        <w:rPr>
          <w:sz w:val="20"/>
          <w:szCs w:val="20"/>
        </w:rPr>
        <w:t xml:space="preserve"> </w:t>
      </w:r>
      <w:r w:rsidR="00BF1DD4" w:rsidRPr="002F5EA6">
        <w:rPr>
          <w:sz w:val="20"/>
          <w:szCs w:val="20"/>
        </w:rPr>
        <w:t>of birth</w:t>
      </w:r>
    </w:p>
    <w:p w14:paraId="30712336" w14:textId="6C2FB418" w:rsidR="00D75480" w:rsidRPr="002F5EA6" w:rsidRDefault="00D75480">
      <w:pPr>
        <w:rPr>
          <w:sz w:val="20"/>
          <w:szCs w:val="20"/>
        </w:rPr>
      </w:pPr>
      <w:r w:rsidRPr="002F5EA6">
        <w:rPr>
          <w:sz w:val="20"/>
          <w:szCs w:val="20"/>
        </w:rPr>
        <w:t xml:space="preserve">Martial Art type &amp; style </w:t>
      </w:r>
    </w:p>
    <w:p w14:paraId="7F608D2E" w14:textId="7E73CB52" w:rsidR="00DB76B6" w:rsidRPr="002F5EA6" w:rsidRDefault="005B489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122BD" wp14:editId="7DA309B3">
                <wp:simplePos x="0" y="0"/>
                <wp:positionH relativeFrom="column">
                  <wp:posOffset>5394960</wp:posOffset>
                </wp:positionH>
                <wp:positionV relativeFrom="paragraph">
                  <wp:posOffset>313055</wp:posOffset>
                </wp:positionV>
                <wp:extent cx="1439545" cy="238125"/>
                <wp:effectExtent l="0" t="0" r="27305" b="2857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3FC1" w14:textId="77777777" w:rsidR="00900089" w:rsidRPr="00881475" w:rsidRDefault="00900089" w:rsidP="00900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22BD" id="Text Box 21" o:spid="_x0000_s1040" type="#_x0000_t202" style="position:absolute;margin-left:424.8pt;margin-top:24.65pt;width:113.3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">
                <v:textbox>
                  <w:txbxContent>
                    <w:p w14:paraId="419B3FC1" w14:textId="77777777" w:rsidR="00900089" w:rsidRPr="00881475" w:rsidRDefault="00900089" w:rsidP="00900089"/>
                  </w:txbxContent>
                </v:textbox>
              </v:shape>
            </w:pict>
          </mc:Fallback>
        </mc:AlternateContent>
      </w:r>
      <w:r w:rsidR="00EC42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4BC0C6" wp14:editId="72B82437">
                <wp:simplePos x="0" y="0"/>
                <wp:positionH relativeFrom="column">
                  <wp:posOffset>1333500</wp:posOffset>
                </wp:positionH>
                <wp:positionV relativeFrom="paragraph">
                  <wp:posOffset>11430</wp:posOffset>
                </wp:positionV>
                <wp:extent cx="5505450" cy="238125"/>
                <wp:effectExtent l="0" t="0" r="1905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4572" w14:textId="77777777" w:rsidR="00900089" w:rsidRPr="00881475" w:rsidRDefault="00900089" w:rsidP="00900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C0C6" id="Text Box 18" o:spid="_x0000_s1041" type="#_x0000_t202" style="position:absolute;margin-left:105pt;margin-top:.9pt;width:433.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">
                <v:textbox>
                  <w:txbxContent>
                    <w:p w14:paraId="30014572" w14:textId="77777777" w:rsidR="00900089" w:rsidRPr="00881475" w:rsidRDefault="00900089" w:rsidP="00900089"/>
                  </w:txbxContent>
                </v:textbox>
              </v:shape>
            </w:pict>
          </mc:Fallback>
        </mc:AlternateContent>
      </w:r>
      <w:r w:rsidR="0010292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261726" wp14:editId="1D524C7E">
                <wp:simplePos x="0" y="0"/>
                <wp:positionH relativeFrom="column">
                  <wp:posOffset>2762250</wp:posOffset>
                </wp:positionH>
                <wp:positionV relativeFrom="paragraph">
                  <wp:posOffset>309245</wp:posOffset>
                </wp:positionV>
                <wp:extent cx="1181100" cy="238125"/>
                <wp:effectExtent l="0" t="0" r="19050" b="28575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7CDFB" w14:textId="77777777" w:rsidR="00102921" w:rsidRPr="00881475" w:rsidRDefault="00102921" w:rsidP="00102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1726" id="_x0000_s1042" type="#_x0000_t202" style="position:absolute;margin-left:217.5pt;margin-top:24.35pt;width:93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">
                <v:textbox>
                  <w:txbxContent>
                    <w:p w14:paraId="3837CDFB" w14:textId="77777777" w:rsidR="00102921" w:rsidRPr="00881475" w:rsidRDefault="00102921" w:rsidP="00102921"/>
                  </w:txbxContent>
                </v:textbox>
              </v:shape>
            </w:pict>
          </mc:Fallback>
        </mc:AlternateContent>
      </w:r>
      <w:r w:rsidR="00DB76B6" w:rsidRPr="002F5EA6">
        <w:rPr>
          <w:sz w:val="20"/>
          <w:szCs w:val="20"/>
        </w:rPr>
        <w:t>Coaching Qualifications</w:t>
      </w:r>
      <w:r w:rsidR="00900089">
        <w:rPr>
          <w:sz w:val="20"/>
          <w:szCs w:val="20"/>
        </w:rPr>
        <w:t xml:space="preserve">  </w:t>
      </w:r>
    </w:p>
    <w:p w14:paraId="35F3F6AA" w14:textId="5A02E90C" w:rsidR="00082E3A" w:rsidRDefault="00082E3A">
      <w:pPr>
        <w:rPr>
          <w:sz w:val="20"/>
          <w:szCs w:val="20"/>
        </w:rPr>
      </w:pPr>
      <w:r w:rsidRPr="002F5EA6">
        <w:rPr>
          <w:sz w:val="20"/>
          <w:szCs w:val="20"/>
        </w:rPr>
        <w:t>FEKO</w:t>
      </w:r>
      <w:r>
        <w:rPr>
          <w:sz w:val="20"/>
          <w:szCs w:val="20"/>
        </w:rPr>
        <w:t xml:space="preserve"> Int/FMA </w:t>
      </w:r>
      <w:r w:rsidRPr="002F5EA6">
        <w:rPr>
          <w:sz w:val="20"/>
          <w:szCs w:val="20"/>
        </w:rPr>
        <w:t>registration</w:t>
      </w:r>
      <w:r>
        <w:rPr>
          <w:sz w:val="20"/>
          <w:szCs w:val="20"/>
        </w:rPr>
        <w:t xml:space="preserve"> (pink/green slip)</w:t>
      </w:r>
      <w:r w:rsidRPr="002F5EA6">
        <w:rPr>
          <w:sz w:val="20"/>
          <w:szCs w:val="20"/>
        </w:rPr>
        <w:t xml:space="preserve"> </w:t>
      </w:r>
      <w:r w:rsidR="00102921">
        <w:rPr>
          <w:sz w:val="20"/>
          <w:szCs w:val="20"/>
        </w:rPr>
        <w:t>Number</w:t>
      </w:r>
      <w:r>
        <w:rPr>
          <w:sz w:val="20"/>
          <w:szCs w:val="20"/>
        </w:rPr>
        <w:t xml:space="preserve">                                  </w:t>
      </w:r>
      <w:r w:rsidR="00102921">
        <w:rPr>
          <w:sz w:val="20"/>
          <w:szCs w:val="20"/>
        </w:rPr>
        <w:tab/>
      </w:r>
      <w:r w:rsidR="00102921">
        <w:rPr>
          <w:sz w:val="20"/>
          <w:szCs w:val="20"/>
        </w:rPr>
        <w:tab/>
        <w:t>Date of issue:</w:t>
      </w:r>
    </w:p>
    <w:p w14:paraId="2C7D52DF" w14:textId="1F3CAD55" w:rsidR="00082E3A" w:rsidRDefault="00102921" w:rsidP="00082E3A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375873" wp14:editId="794D30A6">
                <wp:simplePos x="0" y="0"/>
                <wp:positionH relativeFrom="column">
                  <wp:posOffset>5391150</wp:posOffset>
                </wp:positionH>
                <wp:positionV relativeFrom="paragraph">
                  <wp:posOffset>10160</wp:posOffset>
                </wp:positionV>
                <wp:extent cx="1440000" cy="238125"/>
                <wp:effectExtent l="0" t="0" r="27305" b="28575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DE77" w14:textId="77777777" w:rsidR="00082E3A" w:rsidRPr="00881475" w:rsidRDefault="00082E3A" w:rsidP="00082E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5873" id="Text Box 25" o:spid="_x0000_s1043" type="#_x0000_t202" style="position:absolute;margin-left:424.5pt;margin-top:.8pt;width:113.4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">
                <v:textbox>
                  <w:txbxContent>
                    <w:p w14:paraId="20A3DE77" w14:textId="77777777" w:rsidR="00082E3A" w:rsidRPr="00881475" w:rsidRDefault="00082E3A" w:rsidP="00082E3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ACF4C4" wp14:editId="215036F5">
                <wp:simplePos x="0" y="0"/>
                <wp:positionH relativeFrom="column">
                  <wp:posOffset>666115</wp:posOffset>
                </wp:positionH>
                <wp:positionV relativeFrom="paragraph">
                  <wp:posOffset>10160</wp:posOffset>
                </wp:positionV>
                <wp:extent cx="2886075" cy="238125"/>
                <wp:effectExtent l="0" t="0" r="28575" b="2857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2F9B" w14:textId="77777777" w:rsidR="00082E3A" w:rsidRPr="00881475" w:rsidRDefault="00082E3A" w:rsidP="00082E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F4C4" id="_x0000_s1044" type="#_x0000_t202" style="position:absolute;margin-left:52.45pt;margin-top:.8pt;width:227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">
                <v:textbox>
                  <w:txbxContent>
                    <w:p w14:paraId="499A2F9B" w14:textId="77777777" w:rsidR="00082E3A" w:rsidRPr="00881475" w:rsidRDefault="00082E3A" w:rsidP="00082E3A"/>
                  </w:txbxContent>
                </v:textbox>
              </v:shape>
            </w:pict>
          </mc:Fallback>
        </mc:AlternateContent>
      </w:r>
      <w:r w:rsidR="00082E3A">
        <w:rPr>
          <w:sz w:val="20"/>
          <w:szCs w:val="20"/>
        </w:rPr>
        <w:t xml:space="preserve">DBS No: </w:t>
      </w:r>
      <w:r w:rsidR="00082E3A">
        <w:rPr>
          <w:sz w:val="20"/>
          <w:szCs w:val="20"/>
        </w:rPr>
        <w:tab/>
      </w:r>
      <w:r w:rsidR="00082E3A">
        <w:rPr>
          <w:sz w:val="20"/>
          <w:szCs w:val="20"/>
        </w:rPr>
        <w:tab/>
      </w:r>
      <w:r w:rsidR="00082E3A">
        <w:rPr>
          <w:sz w:val="20"/>
          <w:szCs w:val="20"/>
        </w:rPr>
        <w:tab/>
      </w:r>
      <w:r w:rsidR="00082E3A">
        <w:rPr>
          <w:sz w:val="20"/>
          <w:szCs w:val="20"/>
        </w:rPr>
        <w:tab/>
      </w:r>
      <w:r w:rsidR="00082E3A">
        <w:rPr>
          <w:sz w:val="20"/>
          <w:szCs w:val="20"/>
        </w:rPr>
        <w:tab/>
      </w:r>
      <w:r w:rsidR="00082E3A">
        <w:rPr>
          <w:sz w:val="20"/>
          <w:szCs w:val="20"/>
        </w:rPr>
        <w:tab/>
      </w:r>
      <w:r w:rsidR="00082E3A">
        <w:rPr>
          <w:sz w:val="20"/>
          <w:szCs w:val="20"/>
        </w:rPr>
        <w:tab/>
      </w:r>
      <w:r w:rsidR="00082E3A">
        <w:rPr>
          <w:sz w:val="20"/>
          <w:szCs w:val="20"/>
        </w:rPr>
        <w:tab/>
      </w:r>
      <w:r w:rsidR="00082E3A">
        <w:rPr>
          <w:sz w:val="20"/>
          <w:szCs w:val="20"/>
        </w:rPr>
        <w:tab/>
      </w:r>
      <w:r w:rsidR="00082E3A">
        <w:rPr>
          <w:sz w:val="20"/>
          <w:szCs w:val="20"/>
        </w:rPr>
        <w:tab/>
        <w:t>Date</w:t>
      </w:r>
      <w:r>
        <w:rPr>
          <w:sz w:val="20"/>
          <w:szCs w:val="20"/>
        </w:rPr>
        <w:t xml:space="preserve"> of issue:</w:t>
      </w:r>
    </w:p>
    <w:p w14:paraId="5EE0FFDD" w14:textId="03D18329" w:rsidR="00082E3A" w:rsidRDefault="00102921" w:rsidP="00082E3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A4B014" wp14:editId="1D592927">
                <wp:simplePos x="0" y="0"/>
                <wp:positionH relativeFrom="column">
                  <wp:posOffset>5389880</wp:posOffset>
                </wp:positionH>
                <wp:positionV relativeFrom="paragraph">
                  <wp:posOffset>238125</wp:posOffset>
                </wp:positionV>
                <wp:extent cx="1440000" cy="238125"/>
                <wp:effectExtent l="0" t="0" r="27305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E0DC6" w14:textId="77777777" w:rsidR="00900089" w:rsidRPr="00486F9A" w:rsidRDefault="00900089" w:rsidP="00486F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B014" id="Text Box 23" o:spid="_x0000_s1045" type="#_x0000_t202" style="position:absolute;margin-left:424.4pt;margin-top:18.75pt;width:113.4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">
                <v:textbox>
                  <w:txbxContent>
                    <w:p w14:paraId="5F9E0DC6" w14:textId="77777777" w:rsidR="00900089" w:rsidRPr="00486F9A" w:rsidRDefault="00900089" w:rsidP="00486F9A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AD71AB" wp14:editId="008C6FF9">
                <wp:simplePos x="0" y="0"/>
                <wp:positionH relativeFrom="column">
                  <wp:posOffset>2835910</wp:posOffset>
                </wp:positionH>
                <wp:positionV relativeFrom="paragraph">
                  <wp:posOffset>249555</wp:posOffset>
                </wp:positionV>
                <wp:extent cx="982345" cy="238125"/>
                <wp:effectExtent l="8255" t="13335" r="9525" b="571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BD88" w14:textId="77777777" w:rsidR="00102921" w:rsidRPr="00486F9A" w:rsidRDefault="00102921" w:rsidP="00102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71AB" id="_x0000_s1046" type="#_x0000_t202" style="position:absolute;margin-left:223.3pt;margin-top:19.65pt;width:77.3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">
                <v:textbox>
                  <w:txbxContent>
                    <w:p w14:paraId="1D62BD88" w14:textId="77777777" w:rsidR="00102921" w:rsidRPr="00486F9A" w:rsidRDefault="00102921" w:rsidP="00102921"/>
                  </w:txbxContent>
                </v:textbox>
              </v:shape>
            </w:pict>
          </mc:Fallback>
        </mc:AlternateContent>
      </w:r>
    </w:p>
    <w:p w14:paraId="4B2CF16D" w14:textId="0530C317" w:rsidR="00082E3A" w:rsidRDefault="00EC42B0" w:rsidP="00082E3A">
      <w:pPr>
        <w:spacing w:after="0"/>
        <w:rPr>
          <w:sz w:val="20"/>
          <w:szCs w:val="20"/>
        </w:rPr>
      </w:pPr>
      <w:r>
        <w:rPr>
          <w:sz w:val="20"/>
          <w:szCs w:val="20"/>
        </w:rPr>
        <w:t>Safeguarding</w:t>
      </w:r>
      <w:r w:rsidR="00102921">
        <w:rPr>
          <w:sz w:val="20"/>
          <w:szCs w:val="20"/>
        </w:rPr>
        <w:t xml:space="preserve"> &amp; </w:t>
      </w:r>
      <w:r w:rsidR="00082E3A">
        <w:rPr>
          <w:sz w:val="20"/>
          <w:szCs w:val="20"/>
        </w:rPr>
        <w:t xml:space="preserve">Child Protection registration </w:t>
      </w:r>
      <w:r w:rsidR="00102921">
        <w:rPr>
          <w:sz w:val="20"/>
          <w:szCs w:val="20"/>
        </w:rPr>
        <w:t>number</w:t>
      </w:r>
      <w:r w:rsidR="00102921">
        <w:rPr>
          <w:sz w:val="20"/>
          <w:szCs w:val="20"/>
        </w:rPr>
        <w:tab/>
      </w:r>
      <w:r w:rsidR="00102921">
        <w:rPr>
          <w:sz w:val="20"/>
          <w:szCs w:val="20"/>
        </w:rPr>
        <w:tab/>
      </w:r>
      <w:r w:rsidR="00102921">
        <w:rPr>
          <w:sz w:val="20"/>
          <w:szCs w:val="20"/>
        </w:rPr>
        <w:tab/>
      </w:r>
      <w:r w:rsidR="00102921">
        <w:rPr>
          <w:sz w:val="20"/>
          <w:szCs w:val="20"/>
        </w:rPr>
        <w:tab/>
      </w:r>
      <w:r w:rsidR="00102921">
        <w:rPr>
          <w:sz w:val="20"/>
          <w:szCs w:val="20"/>
        </w:rPr>
        <w:tab/>
        <w:t xml:space="preserve">Date of </w:t>
      </w:r>
      <w:r w:rsidR="00082E3A">
        <w:rPr>
          <w:sz w:val="20"/>
          <w:szCs w:val="20"/>
        </w:rPr>
        <w:t>issue</w:t>
      </w:r>
      <w:r w:rsidR="00102921">
        <w:rPr>
          <w:sz w:val="20"/>
          <w:szCs w:val="20"/>
        </w:rPr>
        <w:t>:</w:t>
      </w:r>
      <w:r w:rsidR="00082E3A">
        <w:rPr>
          <w:sz w:val="20"/>
          <w:szCs w:val="20"/>
        </w:rPr>
        <w:t xml:space="preserve">                             </w:t>
      </w:r>
    </w:p>
    <w:p w14:paraId="2CDC5D20" w14:textId="3B4BFF07" w:rsidR="00082E3A" w:rsidRDefault="005B489A" w:rsidP="00082E3A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B27CA0" wp14:editId="26B05CC7">
                <wp:simplePos x="0" y="0"/>
                <wp:positionH relativeFrom="column">
                  <wp:posOffset>5847080</wp:posOffset>
                </wp:positionH>
                <wp:positionV relativeFrom="paragraph">
                  <wp:posOffset>163195</wp:posOffset>
                </wp:positionV>
                <wp:extent cx="982345" cy="238125"/>
                <wp:effectExtent l="0" t="0" r="27305" b="28575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588EC" w14:textId="46D2D664" w:rsidR="00316A01" w:rsidRPr="00486F9A" w:rsidRDefault="00316A01" w:rsidP="00316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7CA0" id="_x0000_s1047" type="#_x0000_t202" style="position:absolute;margin-left:460.4pt;margin-top:12.85pt;width:77.3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">
                <v:textbox>
                  <w:txbxContent>
                    <w:p w14:paraId="1A1588EC" w14:textId="46D2D664" w:rsidR="00316A01" w:rsidRPr="00486F9A" w:rsidRDefault="00316A01" w:rsidP="00316A01"/>
                  </w:txbxContent>
                </v:textbox>
              </v:shape>
            </w:pict>
          </mc:Fallback>
        </mc:AlternateContent>
      </w:r>
      <w:r w:rsidR="0073170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8FAD90" wp14:editId="56E41669">
                <wp:simplePos x="0" y="0"/>
                <wp:positionH relativeFrom="column">
                  <wp:posOffset>1333500</wp:posOffset>
                </wp:positionH>
                <wp:positionV relativeFrom="paragraph">
                  <wp:posOffset>163195</wp:posOffset>
                </wp:positionV>
                <wp:extent cx="3438525" cy="238125"/>
                <wp:effectExtent l="0" t="0" r="28575" b="28575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F3D1" w14:textId="77777777" w:rsidR="002E6154" w:rsidRPr="00881475" w:rsidRDefault="002E6154" w:rsidP="002E6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AD90" id="_x0000_s1048" type="#_x0000_t202" style="position:absolute;margin-left:105pt;margin-top:12.85pt;width:270.7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">
                <v:textbox>
                  <w:txbxContent>
                    <w:p w14:paraId="01FBF3D1" w14:textId="77777777" w:rsidR="002E6154" w:rsidRPr="00881475" w:rsidRDefault="002E6154" w:rsidP="002E6154"/>
                  </w:txbxContent>
                </v:textbox>
              </v:shape>
            </w:pict>
          </mc:Fallback>
        </mc:AlternateContent>
      </w:r>
      <w:r w:rsidR="00082E3A">
        <w:rPr>
          <w:sz w:val="20"/>
          <w:szCs w:val="20"/>
        </w:rPr>
        <w:tab/>
      </w:r>
    </w:p>
    <w:p w14:paraId="36151140" w14:textId="78B72B47" w:rsidR="002E6154" w:rsidRDefault="0073170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2030EF" wp14:editId="073C9081">
                <wp:simplePos x="0" y="0"/>
                <wp:positionH relativeFrom="column">
                  <wp:posOffset>5873750</wp:posOffset>
                </wp:positionH>
                <wp:positionV relativeFrom="paragraph">
                  <wp:posOffset>296545</wp:posOffset>
                </wp:positionV>
                <wp:extent cx="513080" cy="238125"/>
                <wp:effectExtent l="0" t="0" r="20320" b="2857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540E" w14:textId="77777777" w:rsidR="00486F9A" w:rsidRPr="00881475" w:rsidRDefault="00486F9A" w:rsidP="00486F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30EF" id="Text Box 24" o:spid="_x0000_s1049" type="#_x0000_t202" style="position:absolute;margin-left:462.5pt;margin-top:23.35pt;width:40.4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">
                <v:textbox>
                  <w:txbxContent>
                    <w:p w14:paraId="2BEF540E" w14:textId="77777777" w:rsidR="00486F9A" w:rsidRPr="00881475" w:rsidRDefault="00486F9A" w:rsidP="00486F9A"/>
                  </w:txbxContent>
                </v:textbox>
              </v:shape>
            </w:pict>
          </mc:Fallback>
        </mc:AlternateContent>
      </w:r>
      <w:r w:rsidR="002E6154">
        <w:rPr>
          <w:sz w:val="20"/>
          <w:szCs w:val="20"/>
        </w:rPr>
        <w:t>First Aid Qualification(s)</w:t>
      </w:r>
      <w:r w:rsidR="00316A01">
        <w:rPr>
          <w:sz w:val="20"/>
          <w:szCs w:val="20"/>
        </w:rPr>
        <w:t xml:space="preserve"> </w:t>
      </w:r>
      <w:r w:rsidR="00316A01">
        <w:rPr>
          <w:sz w:val="20"/>
          <w:szCs w:val="20"/>
        </w:rPr>
        <w:tab/>
      </w:r>
      <w:r w:rsidR="00316A01">
        <w:rPr>
          <w:sz w:val="20"/>
          <w:szCs w:val="20"/>
        </w:rPr>
        <w:tab/>
      </w:r>
      <w:r w:rsidR="00316A01">
        <w:rPr>
          <w:sz w:val="20"/>
          <w:szCs w:val="20"/>
        </w:rPr>
        <w:tab/>
      </w:r>
      <w:r w:rsidR="00316A01">
        <w:rPr>
          <w:sz w:val="20"/>
          <w:szCs w:val="20"/>
        </w:rPr>
        <w:tab/>
      </w:r>
      <w:r w:rsidR="00316A01">
        <w:rPr>
          <w:sz w:val="20"/>
          <w:szCs w:val="20"/>
        </w:rPr>
        <w:tab/>
      </w:r>
      <w:r w:rsidR="00316A01">
        <w:rPr>
          <w:sz w:val="20"/>
          <w:szCs w:val="20"/>
        </w:rPr>
        <w:tab/>
      </w:r>
      <w:r w:rsidR="00316A01">
        <w:rPr>
          <w:sz w:val="20"/>
          <w:szCs w:val="20"/>
        </w:rPr>
        <w:tab/>
      </w:r>
      <w:r w:rsidR="00316A01">
        <w:rPr>
          <w:sz w:val="20"/>
          <w:szCs w:val="20"/>
        </w:rPr>
        <w:tab/>
      </w:r>
      <w:r w:rsidR="00316A01">
        <w:rPr>
          <w:sz w:val="20"/>
          <w:szCs w:val="20"/>
        </w:rPr>
        <w:tab/>
        <w:t xml:space="preserve">Date of </w:t>
      </w:r>
      <w:r w:rsidR="00102921">
        <w:rPr>
          <w:sz w:val="20"/>
          <w:szCs w:val="20"/>
        </w:rPr>
        <w:t>issue:</w:t>
      </w:r>
      <w:r w:rsidR="00316A01">
        <w:rPr>
          <w:sz w:val="20"/>
          <w:szCs w:val="20"/>
        </w:rPr>
        <w:tab/>
      </w:r>
      <w:r w:rsidR="002E6154">
        <w:rPr>
          <w:sz w:val="20"/>
          <w:szCs w:val="20"/>
        </w:rPr>
        <w:tab/>
      </w:r>
    </w:p>
    <w:p w14:paraId="7A9EA3D1" w14:textId="17B0E7BE" w:rsidR="003C7244" w:rsidRDefault="001D32C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05A0B9" wp14:editId="39805245">
                <wp:simplePos x="0" y="0"/>
                <wp:positionH relativeFrom="column">
                  <wp:posOffset>4057650</wp:posOffset>
                </wp:positionH>
                <wp:positionV relativeFrom="paragraph">
                  <wp:posOffset>289560</wp:posOffset>
                </wp:positionV>
                <wp:extent cx="513080" cy="238125"/>
                <wp:effectExtent l="0" t="0" r="20320" b="28575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CBAE" w14:textId="77777777" w:rsidR="001D32CD" w:rsidRPr="00881475" w:rsidRDefault="001D32CD" w:rsidP="001D32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A0B9" id="_x0000_s1050" type="#_x0000_t202" style="position:absolute;margin-left:319.5pt;margin-top:22.8pt;width:40.4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">
                <v:textbox>
                  <w:txbxContent>
                    <w:p w14:paraId="4B1DCBAE" w14:textId="77777777" w:rsidR="001D32CD" w:rsidRPr="00881475" w:rsidRDefault="001D32CD" w:rsidP="001D32CD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D</w:t>
      </w:r>
      <w:r w:rsidR="004F2DCD" w:rsidRPr="002F5EA6">
        <w:rPr>
          <w:sz w:val="20"/>
          <w:szCs w:val="20"/>
        </w:rPr>
        <w:t>o you have c</w:t>
      </w:r>
      <w:r w:rsidR="003C7244" w:rsidRPr="002F5EA6">
        <w:rPr>
          <w:sz w:val="20"/>
          <w:szCs w:val="20"/>
        </w:rPr>
        <w:t>riminal convictions involving paedophilia</w:t>
      </w:r>
      <w:r w:rsidR="00373C67" w:rsidRPr="002F5EA6">
        <w:rPr>
          <w:sz w:val="20"/>
          <w:szCs w:val="20"/>
        </w:rPr>
        <w:t xml:space="preserve"> or </w:t>
      </w:r>
      <w:r w:rsidR="003C7244" w:rsidRPr="002F5EA6">
        <w:rPr>
          <w:sz w:val="20"/>
          <w:szCs w:val="20"/>
        </w:rPr>
        <w:t>s</w:t>
      </w:r>
      <w:r w:rsidR="001A10C4" w:rsidRPr="002F5EA6">
        <w:rPr>
          <w:sz w:val="20"/>
          <w:szCs w:val="20"/>
        </w:rPr>
        <w:t>exual</w:t>
      </w:r>
      <w:r w:rsidR="004F2DCD" w:rsidRPr="002F5EA6">
        <w:rPr>
          <w:sz w:val="20"/>
          <w:szCs w:val="20"/>
        </w:rPr>
        <w:t xml:space="preserve"> assault</w:t>
      </w:r>
      <w:r w:rsidR="001A10C4" w:rsidRPr="002F5EA6">
        <w:rPr>
          <w:sz w:val="20"/>
          <w:szCs w:val="20"/>
        </w:rPr>
        <w:t xml:space="preserve"> </w:t>
      </w:r>
      <w:r w:rsidR="004F2DCD" w:rsidRPr="002F5EA6">
        <w:rPr>
          <w:sz w:val="20"/>
          <w:szCs w:val="20"/>
        </w:rPr>
        <w:t xml:space="preserve">or </w:t>
      </w:r>
      <w:r w:rsidR="001A10C4" w:rsidRPr="002F5EA6">
        <w:rPr>
          <w:sz w:val="20"/>
          <w:szCs w:val="20"/>
        </w:rPr>
        <w:t>violence</w:t>
      </w:r>
      <w:r w:rsidR="00486F9A">
        <w:rPr>
          <w:sz w:val="20"/>
          <w:szCs w:val="20"/>
        </w:rPr>
        <w:t xml:space="preserve"> now or pending</w:t>
      </w:r>
      <w:r w:rsidR="001A10C4" w:rsidRPr="002F5EA6">
        <w:rPr>
          <w:sz w:val="20"/>
          <w:szCs w:val="20"/>
        </w:rPr>
        <w:t>: YES</w:t>
      </w:r>
      <w:r w:rsidR="00486F9A">
        <w:rPr>
          <w:sz w:val="20"/>
          <w:szCs w:val="20"/>
        </w:rPr>
        <w:t>/</w:t>
      </w:r>
      <w:r w:rsidR="00AB6941" w:rsidRPr="002F5EA6">
        <w:rPr>
          <w:sz w:val="20"/>
          <w:szCs w:val="20"/>
        </w:rPr>
        <w:t>N</w:t>
      </w:r>
      <w:r w:rsidR="00AB6941">
        <w:rPr>
          <w:sz w:val="20"/>
          <w:szCs w:val="20"/>
        </w:rPr>
        <w:t>O?</w:t>
      </w:r>
      <w:r w:rsidR="001A10C4" w:rsidRPr="002F5EA6">
        <w:rPr>
          <w:sz w:val="20"/>
          <w:szCs w:val="20"/>
        </w:rPr>
        <w:t xml:space="preserve"> </w:t>
      </w:r>
    </w:p>
    <w:p w14:paraId="32FF82AF" w14:textId="77777777" w:rsidR="001D32CD" w:rsidRDefault="001D32CD" w:rsidP="007B0F6E">
      <w:pPr>
        <w:rPr>
          <w:sz w:val="20"/>
          <w:szCs w:val="20"/>
        </w:rPr>
      </w:pPr>
      <w:r>
        <w:rPr>
          <w:sz w:val="20"/>
          <w:szCs w:val="20"/>
        </w:rPr>
        <w:t>Have you had a previous claim under Professional Liability Insurance YES/NO</w:t>
      </w:r>
      <w:r w:rsidR="00AB6941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B6941">
        <w:rPr>
          <w:sz w:val="20"/>
          <w:szCs w:val="20"/>
        </w:rPr>
        <w:tab/>
        <w:t xml:space="preserve"> (</w:t>
      </w:r>
      <w:r>
        <w:rPr>
          <w:sz w:val="20"/>
          <w:szCs w:val="20"/>
        </w:rPr>
        <w:t>If so please provide details overleaf)</w:t>
      </w:r>
    </w:p>
    <w:p w14:paraId="0F4553DC" w14:textId="4C6F0776" w:rsidR="001D32CD" w:rsidRDefault="00EC42B0" w:rsidP="007B0F6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4FF42B" wp14:editId="34E5F479">
                <wp:simplePos x="0" y="0"/>
                <wp:positionH relativeFrom="margin">
                  <wp:posOffset>5388610</wp:posOffset>
                </wp:positionH>
                <wp:positionV relativeFrom="paragraph">
                  <wp:posOffset>276860</wp:posOffset>
                </wp:positionV>
                <wp:extent cx="1440000" cy="238125"/>
                <wp:effectExtent l="0" t="0" r="27305" b="2857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0F57" w14:textId="77777777" w:rsidR="00990E0F" w:rsidRPr="00881475" w:rsidRDefault="00990E0F" w:rsidP="00990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F42B" id="Text Box 26" o:spid="_x0000_s1051" type="#_x0000_t202" style="position:absolute;margin-left:424.3pt;margin-top:21.8pt;width:113.4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">
                <v:textbox>
                  <w:txbxContent>
                    <w:p w14:paraId="07720F57" w14:textId="77777777" w:rsidR="00990E0F" w:rsidRPr="00881475" w:rsidRDefault="00990E0F" w:rsidP="00990E0F"/>
                  </w:txbxContent>
                </v:textbox>
                <w10:wrap anchorx="margin"/>
              </v:shape>
            </w:pict>
          </mc:Fallback>
        </mc:AlternateContent>
      </w:r>
      <w:r w:rsidR="001D32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48482E" wp14:editId="7473A309">
                <wp:simplePos x="0" y="0"/>
                <wp:positionH relativeFrom="column">
                  <wp:posOffset>533400</wp:posOffset>
                </wp:positionH>
                <wp:positionV relativeFrom="paragraph">
                  <wp:posOffset>278765</wp:posOffset>
                </wp:positionV>
                <wp:extent cx="3206115" cy="238125"/>
                <wp:effectExtent l="0" t="0" r="13335" b="2857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2108" w14:textId="77777777" w:rsidR="00990E0F" w:rsidRPr="00881475" w:rsidRDefault="00990E0F" w:rsidP="00990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482E" id="_x0000_s1052" type="#_x0000_t202" style="position:absolute;margin-left:42pt;margin-top:21.95pt;width:252.4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">
                <v:textbox>
                  <w:txbxContent>
                    <w:p w14:paraId="7F892108" w14:textId="77777777" w:rsidR="00990E0F" w:rsidRPr="00881475" w:rsidRDefault="00990E0F" w:rsidP="00990E0F"/>
                  </w:txbxContent>
                </v:textbox>
              </v:shape>
            </w:pict>
          </mc:Fallback>
        </mc:AlternateContent>
      </w:r>
      <w:r w:rsidR="00D63B33">
        <w:rPr>
          <w:sz w:val="20"/>
          <w:szCs w:val="20"/>
        </w:rPr>
        <w:t xml:space="preserve">By returning this form you agree to the terms and conditions and that all the information given is </w:t>
      </w:r>
      <w:r w:rsidR="00F75CF0">
        <w:rPr>
          <w:sz w:val="20"/>
          <w:szCs w:val="20"/>
        </w:rPr>
        <w:t xml:space="preserve">correct.                                                                                      </w:t>
      </w:r>
    </w:p>
    <w:p w14:paraId="71AEE20E" w14:textId="16CFFD59" w:rsidR="007B0F6E" w:rsidRPr="00F75CF0" w:rsidRDefault="008B1ABA" w:rsidP="007B0F6E">
      <w:pPr>
        <w:rPr>
          <w:sz w:val="20"/>
          <w:szCs w:val="20"/>
        </w:rPr>
      </w:pPr>
      <w:r>
        <w:rPr>
          <w:sz w:val="20"/>
          <w:szCs w:val="20"/>
        </w:rPr>
        <w:t>Signature</w:t>
      </w:r>
      <w:r w:rsidR="00E504A6">
        <w:rPr>
          <w:sz w:val="20"/>
          <w:szCs w:val="20"/>
        </w:rPr>
        <w:t xml:space="preserve">                                                        </w:t>
      </w:r>
      <w:r w:rsidR="00F75CF0">
        <w:rPr>
          <w:sz w:val="20"/>
          <w:szCs w:val="20"/>
        </w:rPr>
        <w:t xml:space="preserve">                                                            </w:t>
      </w:r>
      <w:r w:rsidR="005B489A">
        <w:rPr>
          <w:sz w:val="20"/>
          <w:szCs w:val="20"/>
        </w:rPr>
        <w:tab/>
      </w:r>
      <w:r w:rsidR="005B489A">
        <w:rPr>
          <w:sz w:val="20"/>
          <w:szCs w:val="20"/>
        </w:rPr>
        <w:tab/>
      </w:r>
      <w:r w:rsidR="005B489A">
        <w:rPr>
          <w:sz w:val="20"/>
          <w:szCs w:val="20"/>
        </w:rPr>
        <w:tab/>
      </w:r>
      <w:r w:rsidR="008B5768" w:rsidRPr="002F5EA6">
        <w:rPr>
          <w:sz w:val="20"/>
          <w:szCs w:val="20"/>
        </w:rPr>
        <w:t>Date</w:t>
      </w:r>
      <w:r w:rsidR="005B489A">
        <w:rPr>
          <w:sz w:val="20"/>
          <w:szCs w:val="20"/>
        </w:rPr>
        <w:t>:</w:t>
      </w:r>
      <w:r w:rsidR="00E504A6">
        <w:rPr>
          <w:sz w:val="20"/>
          <w:szCs w:val="20"/>
        </w:rPr>
        <w:t xml:space="preserve"> </w:t>
      </w:r>
      <w:r w:rsidR="00F75CF0">
        <w:rPr>
          <w:sz w:val="20"/>
          <w:szCs w:val="20"/>
        </w:rPr>
        <w:t xml:space="preserve"> </w:t>
      </w:r>
      <w:r w:rsidR="00E504A6">
        <w:rPr>
          <w:sz w:val="20"/>
          <w:szCs w:val="20"/>
        </w:rPr>
        <w:t xml:space="preserve">                    </w:t>
      </w:r>
      <w:r w:rsidR="008B5768" w:rsidRPr="002F5EA6">
        <w:rPr>
          <w:sz w:val="20"/>
          <w:szCs w:val="20"/>
        </w:rPr>
        <w:t xml:space="preserve"> </w:t>
      </w:r>
      <w:r w:rsidR="00F75CF0">
        <w:rPr>
          <w:sz w:val="20"/>
          <w:szCs w:val="20"/>
        </w:rPr>
        <w:t xml:space="preserve">             </w:t>
      </w:r>
    </w:p>
    <w:p w14:paraId="70EDD7B7" w14:textId="3F67411B" w:rsidR="005B489A" w:rsidRDefault="00AB79C3" w:rsidP="005B489A">
      <w:pPr>
        <w:spacing w:after="6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4720AFAF" wp14:editId="2CFA42A7">
                <wp:simplePos x="0" y="0"/>
                <wp:positionH relativeFrom="column">
                  <wp:posOffset>-47625</wp:posOffset>
                </wp:positionH>
                <wp:positionV relativeFrom="paragraph">
                  <wp:posOffset>55880</wp:posOffset>
                </wp:positionV>
                <wp:extent cx="6896100" cy="15430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1B385" w14:textId="77777777" w:rsidR="005B489A" w:rsidRDefault="005B4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AFAF" id="Text Box 36" o:spid="_x0000_s1053" type="#_x0000_t202" style="position:absolute;margin-left:-3.75pt;margin-top:4.4pt;width:543pt;height:121.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" fillcolor="white [3201]" strokeweight=".5pt">
                <v:textbox>
                  <w:txbxContent>
                    <w:p w14:paraId="5241B385" w14:textId="77777777" w:rsidR="005B489A" w:rsidRDefault="005B489A"/>
                  </w:txbxContent>
                </v:textbox>
              </v:shape>
            </w:pict>
          </mc:Fallback>
        </mc:AlternateContent>
      </w:r>
      <w:r w:rsidR="005B48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7A7E98" wp14:editId="0B7DEBE4">
                <wp:simplePos x="0" y="0"/>
                <wp:positionH relativeFrom="column">
                  <wp:posOffset>6478270</wp:posOffset>
                </wp:positionH>
                <wp:positionV relativeFrom="paragraph">
                  <wp:posOffset>215265</wp:posOffset>
                </wp:positionV>
                <wp:extent cx="303530" cy="238125"/>
                <wp:effectExtent l="0" t="0" r="20320" b="2857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5029" w14:textId="77777777" w:rsidR="007B0F6E" w:rsidRPr="00881475" w:rsidRDefault="007B0F6E" w:rsidP="007B0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7E98" id="Text Box 28" o:spid="_x0000_s1054" type="#_x0000_t202" style="position:absolute;margin-left:510.1pt;margin-top:16.95pt;width:23.9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">
                <v:textbox>
                  <w:txbxContent>
                    <w:p w14:paraId="320F5029" w14:textId="77777777" w:rsidR="007B0F6E" w:rsidRPr="00881475" w:rsidRDefault="007B0F6E" w:rsidP="007B0F6E"/>
                  </w:txbxContent>
                </v:textbox>
              </v:shape>
            </w:pict>
          </mc:Fallback>
        </mc:AlternateContent>
      </w:r>
      <w:r w:rsidR="005B48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D650D0" wp14:editId="13D75600">
                <wp:simplePos x="0" y="0"/>
                <wp:positionH relativeFrom="column">
                  <wp:posOffset>5080000</wp:posOffset>
                </wp:positionH>
                <wp:positionV relativeFrom="paragraph">
                  <wp:posOffset>199390</wp:posOffset>
                </wp:positionV>
                <wp:extent cx="307975" cy="238125"/>
                <wp:effectExtent l="0" t="0" r="15875" b="285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7E21" w14:textId="77777777" w:rsidR="007B0F6E" w:rsidRPr="00881475" w:rsidRDefault="007B0F6E" w:rsidP="007B0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50D0" id="Text Box 27" o:spid="_x0000_s1055" type="#_x0000_t202" style="position:absolute;margin-left:400pt;margin-top:15.7pt;width:24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">
                <v:textbox>
                  <w:txbxContent>
                    <w:p w14:paraId="46377E21" w14:textId="77777777" w:rsidR="007B0F6E" w:rsidRPr="00881475" w:rsidRDefault="007B0F6E" w:rsidP="007B0F6E"/>
                  </w:txbxContent>
                </v:textbox>
              </v:shape>
            </w:pict>
          </mc:Fallback>
        </mc:AlternateContent>
      </w:r>
    </w:p>
    <w:p w14:paraId="5D2329B2" w14:textId="546896EC" w:rsidR="001A62D5" w:rsidRPr="002804EB" w:rsidRDefault="008B5768" w:rsidP="005B489A">
      <w:pPr>
        <w:spacing w:after="60"/>
        <w:rPr>
          <w:b/>
          <w:sz w:val="20"/>
          <w:szCs w:val="20"/>
        </w:rPr>
      </w:pPr>
      <w:r w:rsidRPr="002804EB">
        <w:rPr>
          <w:b/>
          <w:sz w:val="20"/>
          <w:szCs w:val="20"/>
        </w:rPr>
        <w:t xml:space="preserve">Return to </w:t>
      </w:r>
      <w:r w:rsidR="00601EAF">
        <w:rPr>
          <w:b/>
          <w:sz w:val="20"/>
          <w:szCs w:val="20"/>
        </w:rPr>
        <w:t>Noel Mantock</w:t>
      </w:r>
      <w:r w:rsidRPr="002804EB">
        <w:rPr>
          <w:b/>
          <w:sz w:val="20"/>
          <w:szCs w:val="20"/>
        </w:rPr>
        <w:t xml:space="preserve"> at the above address</w:t>
      </w:r>
      <w:r w:rsidR="002F5EA6" w:rsidRPr="002804EB">
        <w:rPr>
          <w:b/>
          <w:sz w:val="20"/>
          <w:szCs w:val="20"/>
        </w:rPr>
        <w:t xml:space="preserve"> by post or </w:t>
      </w:r>
      <w:r w:rsidR="006F5861">
        <w:rPr>
          <w:b/>
          <w:sz w:val="20"/>
          <w:szCs w:val="20"/>
        </w:rPr>
        <w:t xml:space="preserve">by </w:t>
      </w:r>
      <w:r w:rsidR="002F5EA6" w:rsidRPr="002804EB">
        <w:rPr>
          <w:b/>
          <w:sz w:val="20"/>
          <w:szCs w:val="20"/>
        </w:rPr>
        <w:t>e-mail</w:t>
      </w:r>
      <w:r w:rsidRPr="002804EB">
        <w:rPr>
          <w:b/>
          <w:sz w:val="20"/>
          <w:szCs w:val="20"/>
        </w:rPr>
        <w:t xml:space="preserve">. Fee </w:t>
      </w:r>
      <w:r w:rsidR="006F5861">
        <w:rPr>
          <w:b/>
          <w:sz w:val="20"/>
          <w:szCs w:val="20"/>
        </w:rPr>
        <w:t xml:space="preserve">paid </w:t>
      </w:r>
      <w:r w:rsidRPr="002804EB">
        <w:rPr>
          <w:b/>
          <w:sz w:val="20"/>
          <w:szCs w:val="20"/>
        </w:rPr>
        <w:t>£</w:t>
      </w:r>
      <w:r w:rsidR="001D32CD">
        <w:rPr>
          <w:b/>
          <w:sz w:val="20"/>
          <w:szCs w:val="20"/>
        </w:rPr>
        <w:t>7</w:t>
      </w:r>
      <w:r w:rsidR="001F4192">
        <w:rPr>
          <w:b/>
          <w:sz w:val="20"/>
          <w:szCs w:val="20"/>
        </w:rPr>
        <w:t>5</w:t>
      </w:r>
      <w:r w:rsidR="001A62D5" w:rsidRPr="002804EB">
        <w:rPr>
          <w:b/>
          <w:sz w:val="20"/>
          <w:szCs w:val="20"/>
        </w:rPr>
        <w:t>.00</w:t>
      </w:r>
      <w:r w:rsidRPr="002804EB">
        <w:rPr>
          <w:b/>
          <w:sz w:val="20"/>
          <w:szCs w:val="20"/>
        </w:rPr>
        <w:t xml:space="preserve"> </w:t>
      </w:r>
      <w:r w:rsidR="00E504A6" w:rsidRPr="002804EB">
        <w:rPr>
          <w:b/>
          <w:sz w:val="20"/>
          <w:szCs w:val="20"/>
        </w:rPr>
        <w:t xml:space="preserve">by Cheque   </w:t>
      </w:r>
      <w:r w:rsidR="00B86D28">
        <w:rPr>
          <w:b/>
          <w:sz w:val="20"/>
          <w:szCs w:val="20"/>
        </w:rPr>
        <w:t xml:space="preserve">     </w:t>
      </w:r>
      <w:r w:rsidR="00E504A6" w:rsidRPr="002804EB">
        <w:rPr>
          <w:b/>
          <w:sz w:val="20"/>
          <w:szCs w:val="20"/>
        </w:rPr>
        <w:t xml:space="preserve">     </w:t>
      </w:r>
      <w:r w:rsidR="002F5EA6" w:rsidRPr="002804EB">
        <w:rPr>
          <w:b/>
          <w:sz w:val="20"/>
          <w:szCs w:val="20"/>
        </w:rPr>
        <w:t xml:space="preserve"> </w:t>
      </w:r>
      <w:r w:rsidR="007B0F6E">
        <w:rPr>
          <w:b/>
          <w:sz w:val="20"/>
          <w:szCs w:val="20"/>
        </w:rPr>
        <w:t xml:space="preserve">     </w:t>
      </w:r>
      <w:r w:rsidR="006F5861">
        <w:rPr>
          <w:b/>
          <w:sz w:val="20"/>
          <w:szCs w:val="20"/>
        </w:rPr>
        <w:t xml:space="preserve"> </w:t>
      </w:r>
      <w:r w:rsidR="007B0F6E">
        <w:rPr>
          <w:b/>
          <w:sz w:val="20"/>
          <w:szCs w:val="20"/>
        </w:rPr>
        <w:t>by</w:t>
      </w:r>
      <w:r w:rsidR="002F5EA6" w:rsidRPr="002804EB">
        <w:rPr>
          <w:b/>
          <w:sz w:val="20"/>
          <w:szCs w:val="20"/>
        </w:rPr>
        <w:t xml:space="preserve"> Bank Transfer</w:t>
      </w:r>
    </w:p>
    <w:p w14:paraId="2903802F" w14:textId="54154C13" w:rsidR="007B0F6E" w:rsidRDefault="0005011A" w:rsidP="005B489A">
      <w:pPr>
        <w:spacing w:after="60"/>
        <w:rPr>
          <w:sz w:val="20"/>
          <w:szCs w:val="20"/>
        </w:rPr>
      </w:pPr>
      <w:r>
        <w:rPr>
          <w:sz w:val="20"/>
          <w:szCs w:val="20"/>
        </w:rPr>
        <w:t>(</w:t>
      </w:r>
      <w:r w:rsidR="006F5861">
        <w:rPr>
          <w:sz w:val="20"/>
          <w:szCs w:val="20"/>
        </w:rPr>
        <w:t>Bank transfer details: FEKO International NatWest Bank. Branch sort code 51-70-06 Account number 51746174</w:t>
      </w:r>
      <w:r>
        <w:rPr>
          <w:sz w:val="20"/>
          <w:szCs w:val="20"/>
        </w:rPr>
        <w:t>)</w:t>
      </w:r>
    </w:p>
    <w:p w14:paraId="2E0B5BFC" w14:textId="02E49F69" w:rsidR="00D503B3" w:rsidRPr="002F5EA6" w:rsidRDefault="0087183D" w:rsidP="00AB79C3">
      <w:pPr>
        <w:spacing w:after="60"/>
        <w:rPr>
          <w:sz w:val="20"/>
          <w:szCs w:val="20"/>
        </w:rPr>
      </w:pPr>
      <w:r>
        <w:rPr>
          <w:sz w:val="20"/>
          <w:szCs w:val="20"/>
        </w:rPr>
        <w:t>Instructor</w:t>
      </w:r>
      <w:r w:rsidR="008B5768" w:rsidRPr="002F5EA6">
        <w:rPr>
          <w:sz w:val="20"/>
          <w:szCs w:val="20"/>
        </w:rPr>
        <w:t>/Coach indemnity insurance cover is for 12 months</w:t>
      </w:r>
      <w:r w:rsidR="00CA4D97" w:rsidRPr="002F5EA6">
        <w:rPr>
          <w:sz w:val="20"/>
          <w:szCs w:val="20"/>
        </w:rPr>
        <w:t xml:space="preserve"> and is only valid with </w:t>
      </w:r>
      <w:r w:rsidR="00F12CFE" w:rsidRPr="002F5EA6">
        <w:rPr>
          <w:sz w:val="20"/>
          <w:szCs w:val="20"/>
        </w:rPr>
        <w:t>Association membership and a</w:t>
      </w:r>
      <w:r w:rsidR="00CA4D97" w:rsidRPr="002F5EA6">
        <w:rPr>
          <w:sz w:val="20"/>
          <w:szCs w:val="20"/>
        </w:rPr>
        <w:t xml:space="preserve"> current FEKO Int/FMA</w:t>
      </w:r>
      <w:r w:rsidR="001A62D5" w:rsidRPr="002F5EA6">
        <w:rPr>
          <w:sz w:val="20"/>
          <w:szCs w:val="20"/>
        </w:rPr>
        <w:t xml:space="preserve"> individual</w:t>
      </w:r>
      <w:r w:rsidR="00CA4D97" w:rsidRPr="002F5EA6">
        <w:rPr>
          <w:sz w:val="20"/>
          <w:szCs w:val="20"/>
        </w:rPr>
        <w:t xml:space="preserve"> registration receipt</w:t>
      </w:r>
      <w:r w:rsidR="00F12CFE" w:rsidRPr="002F5EA6">
        <w:rPr>
          <w:sz w:val="20"/>
          <w:szCs w:val="20"/>
        </w:rPr>
        <w:t>.</w:t>
      </w:r>
      <w:r w:rsidR="00D46272">
        <w:rPr>
          <w:sz w:val="20"/>
          <w:szCs w:val="20"/>
        </w:rPr>
        <w:t xml:space="preserve"> </w:t>
      </w:r>
      <w:r w:rsidR="00EA6413">
        <w:rPr>
          <w:sz w:val="20"/>
          <w:szCs w:val="20"/>
        </w:rPr>
        <w:t xml:space="preserve"> </w:t>
      </w:r>
      <w:r w:rsidR="00601EAF">
        <w:rPr>
          <w:sz w:val="20"/>
          <w:szCs w:val="20"/>
        </w:rPr>
        <w:t>Confirmation</w:t>
      </w:r>
      <w:r w:rsidR="00D46272">
        <w:rPr>
          <w:sz w:val="20"/>
          <w:szCs w:val="20"/>
        </w:rPr>
        <w:t xml:space="preserve"> </w:t>
      </w:r>
      <w:r w:rsidR="00EA6413">
        <w:rPr>
          <w:sz w:val="20"/>
          <w:szCs w:val="20"/>
        </w:rPr>
        <w:t xml:space="preserve">certificates are issued on a current year basis. </w:t>
      </w:r>
      <w:r w:rsidR="001A62D5" w:rsidRPr="002F5EA6">
        <w:rPr>
          <w:sz w:val="20"/>
          <w:szCs w:val="20"/>
        </w:rPr>
        <w:t xml:space="preserve">  </w:t>
      </w:r>
      <w:r w:rsidR="00AB79C3">
        <w:rPr>
          <w:sz w:val="20"/>
          <w:szCs w:val="20"/>
        </w:rPr>
        <w:t xml:space="preserve">Safeguarding &amp; </w:t>
      </w:r>
      <w:r w:rsidR="00AB79C3" w:rsidRPr="002F5EA6">
        <w:rPr>
          <w:sz w:val="20"/>
          <w:szCs w:val="20"/>
        </w:rPr>
        <w:t>Child</w:t>
      </w:r>
      <w:r w:rsidR="00AB79C3">
        <w:rPr>
          <w:sz w:val="20"/>
          <w:szCs w:val="20"/>
        </w:rPr>
        <w:t xml:space="preserve"> </w:t>
      </w:r>
      <w:r w:rsidR="00AB79C3" w:rsidRPr="002F5EA6">
        <w:rPr>
          <w:sz w:val="20"/>
          <w:szCs w:val="20"/>
        </w:rPr>
        <w:t>Protection Policy registration is compulsory for all Instructors &amp; Coaches.</w:t>
      </w:r>
      <w:r w:rsidR="00AB79C3">
        <w:rPr>
          <w:sz w:val="20"/>
          <w:szCs w:val="20"/>
        </w:rPr>
        <w:t xml:space="preserve"> You will require a DBS enhanced disclosure issued within the last 3 years. (This is depen</w:t>
      </w:r>
      <w:r w:rsidR="00AB79C3" w:rsidRPr="002F5EA6">
        <w:rPr>
          <w:sz w:val="20"/>
          <w:szCs w:val="20"/>
        </w:rPr>
        <w:t>dent</w:t>
      </w:r>
      <w:r w:rsidR="00AB79C3">
        <w:rPr>
          <w:sz w:val="20"/>
          <w:szCs w:val="20"/>
        </w:rPr>
        <w:t xml:space="preserve"> on </w:t>
      </w:r>
      <w:r w:rsidR="00AB79C3" w:rsidRPr="002F5EA6">
        <w:rPr>
          <w:sz w:val="20"/>
          <w:szCs w:val="20"/>
        </w:rPr>
        <w:t>current legislation</w:t>
      </w:r>
      <w:r w:rsidR="00AB79C3">
        <w:rPr>
          <w:sz w:val="20"/>
          <w:szCs w:val="20"/>
        </w:rPr>
        <w:t>). A</w:t>
      </w:r>
      <w:r w:rsidR="00D503B3">
        <w:rPr>
          <w:sz w:val="20"/>
          <w:szCs w:val="20"/>
        </w:rPr>
        <w:t>ssociation Instructor/Coaches are appointed or approved by the registered group.</w:t>
      </w:r>
    </w:p>
    <w:p w14:paraId="1BCB3CC4" w14:textId="07152D1D" w:rsidR="00E91C7A" w:rsidRDefault="00B86D28" w:rsidP="00D503B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EE6F8C1" w14:textId="77777777" w:rsidR="0087783E" w:rsidRDefault="0087783E" w:rsidP="00D503B3">
      <w:pPr>
        <w:spacing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3D09CB71" w14:textId="77777777" w:rsidR="001D32CD" w:rsidRDefault="002E615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F344FB" wp14:editId="470AF645">
                <wp:simplePos x="0" y="0"/>
                <wp:positionH relativeFrom="column">
                  <wp:posOffset>5762625</wp:posOffset>
                </wp:positionH>
                <wp:positionV relativeFrom="paragraph">
                  <wp:posOffset>198120</wp:posOffset>
                </wp:positionV>
                <wp:extent cx="9144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3A467" id="Straight Connector 3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5pt,15.6pt" to="52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" strokecolor="#4579b8 [3044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EAC3B7" wp14:editId="0A969EB8">
                <wp:simplePos x="0" y="0"/>
                <wp:positionH relativeFrom="column">
                  <wp:posOffset>4105275</wp:posOffset>
                </wp:positionH>
                <wp:positionV relativeFrom="paragraph">
                  <wp:posOffset>198120</wp:posOffset>
                </wp:positionV>
                <wp:extent cx="7620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1DBF4" id="Straight Connector 2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5.6pt" to="383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" strokecolor="#4579b8 [3044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32E077" wp14:editId="4F53B0AA">
                <wp:simplePos x="0" y="0"/>
                <wp:positionH relativeFrom="column">
                  <wp:posOffset>2390775</wp:posOffset>
                </wp:positionH>
                <wp:positionV relativeFrom="paragraph">
                  <wp:posOffset>198120</wp:posOffset>
                </wp:positionV>
                <wp:extent cx="10287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CB4E5" id="Straight Connector 2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5.6pt" to="269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" strokecolor="#4579b8 [3044]"/>
            </w:pict>
          </mc:Fallback>
        </mc:AlternateContent>
      </w:r>
      <w:r w:rsidR="0087783E">
        <w:rPr>
          <w:sz w:val="20"/>
          <w:szCs w:val="20"/>
        </w:rPr>
        <w:t xml:space="preserve">Official use only: Date received with payment                                        DB entered                            Certificate sent </w:t>
      </w:r>
    </w:p>
    <w:p w14:paraId="3BCE8B90" w14:textId="77777777" w:rsidR="00EF0FC8" w:rsidRPr="001D32CD" w:rsidRDefault="001D32CD" w:rsidP="001D32CD">
      <w:pPr>
        <w:tabs>
          <w:tab w:val="left" w:pos="1320"/>
          <w:tab w:val="left" w:pos="3180"/>
        </w:tabs>
        <w:rPr>
          <w:b/>
          <w:sz w:val="20"/>
          <w:szCs w:val="20"/>
        </w:rPr>
      </w:pPr>
      <w:r w:rsidRPr="001D32CD">
        <w:rPr>
          <w:b/>
          <w:sz w:val="20"/>
          <w:szCs w:val="20"/>
        </w:rPr>
        <w:lastRenderedPageBreak/>
        <w:t>PREVIOUS PUBLIC LIABILITY INSURANCE CLAIM</w:t>
      </w:r>
    </w:p>
    <w:p w14:paraId="7DCCE129" w14:textId="77777777" w:rsidR="001D32CD" w:rsidRPr="001D32CD" w:rsidRDefault="001D32CD" w:rsidP="001D32CD">
      <w:pPr>
        <w:tabs>
          <w:tab w:val="left" w:pos="1320"/>
          <w:tab w:val="left" w:pos="3180"/>
        </w:tabs>
        <w:rPr>
          <w:b/>
          <w:sz w:val="20"/>
          <w:szCs w:val="20"/>
        </w:rPr>
      </w:pPr>
      <w:r w:rsidRPr="001D32CD">
        <w:rPr>
          <w:b/>
          <w:sz w:val="20"/>
          <w:szCs w:val="20"/>
        </w:rPr>
        <w:t>Please provide full details here</w:t>
      </w:r>
    </w:p>
    <w:p w14:paraId="37E6D788" w14:textId="77777777" w:rsidR="001D32CD" w:rsidRDefault="001D32CD" w:rsidP="001D32CD">
      <w:pPr>
        <w:tabs>
          <w:tab w:val="left" w:pos="1320"/>
          <w:tab w:val="left" w:pos="318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49801E" wp14:editId="58AD4FF5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6524625" cy="81724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817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46F21" w14:textId="77777777" w:rsidR="001D32CD" w:rsidRPr="001D32CD" w:rsidRDefault="001D32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801E" id="_x0000_s1056" type="#_x0000_t202" style="position:absolute;margin-left:0;margin-top:5.1pt;width:513.75pt;height:643.5pt;z-index:251670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" fillcolor="white [3201]" strokeweight=".5pt">
                <v:textbox>
                  <w:txbxContent>
                    <w:p w14:paraId="7DC46F21" w14:textId="77777777" w:rsidR="001D32CD" w:rsidRPr="001D32CD" w:rsidRDefault="001D32CD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75D24" w14:textId="77777777" w:rsidR="001D32CD" w:rsidRDefault="001D32CD" w:rsidP="001D32CD">
      <w:pPr>
        <w:tabs>
          <w:tab w:val="left" w:pos="1320"/>
          <w:tab w:val="left" w:pos="3180"/>
        </w:tabs>
        <w:rPr>
          <w:sz w:val="20"/>
          <w:szCs w:val="20"/>
        </w:rPr>
      </w:pPr>
    </w:p>
    <w:p w14:paraId="1FECF4AA" w14:textId="77777777" w:rsidR="001D32CD" w:rsidRDefault="001D32CD" w:rsidP="001D32CD">
      <w:pPr>
        <w:tabs>
          <w:tab w:val="left" w:pos="1320"/>
          <w:tab w:val="left" w:pos="3180"/>
        </w:tabs>
        <w:rPr>
          <w:sz w:val="20"/>
          <w:szCs w:val="20"/>
        </w:rPr>
      </w:pPr>
    </w:p>
    <w:p w14:paraId="6072D547" w14:textId="2C9085BC" w:rsidR="001D32CD" w:rsidRDefault="001D32CD" w:rsidP="001D32CD">
      <w:pPr>
        <w:tabs>
          <w:tab w:val="left" w:pos="1320"/>
          <w:tab w:val="left" w:pos="3180"/>
        </w:tabs>
        <w:rPr>
          <w:sz w:val="20"/>
          <w:szCs w:val="20"/>
        </w:rPr>
      </w:pPr>
    </w:p>
    <w:p w14:paraId="1F54BA8B" w14:textId="77777777" w:rsidR="008D194D" w:rsidRPr="008D194D" w:rsidRDefault="008D194D" w:rsidP="008D194D">
      <w:pPr>
        <w:rPr>
          <w:sz w:val="20"/>
          <w:szCs w:val="20"/>
        </w:rPr>
      </w:pPr>
    </w:p>
    <w:p w14:paraId="623E7DB5" w14:textId="77777777" w:rsidR="008D194D" w:rsidRPr="008D194D" w:rsidRDefault="008D194D" w:rsidP="008D194D">
      <w:pPr>
        <w:rPr>
          <w:sz w:val="20"/>
          <w:szCs w:val="20"/>
        </w:rPr>
      </w:pPr>
    </w:p>
    <w:p w14:paraId="71A75F7D" w14:textId="77777777" w:rsidR="008D194D" w:rsidRPr="008D194D" w:rsidRDefault="008D194D" w:rsidP="008D194D">
      <w:pPr>
        <w:rPr>
          <w:sz w:val="20"/>
          <w:szCs w:val="20"/>
        </w:rPr>
      </w:pPr>
    </w:p>
    <w:p w14:paraId="5941E70F" w14:textId="77777777" w:rsidR="008D194D" w:rsidRPr="008D194D" w:rsidRDefault="008D194D" w:rsidP="008D194D">
      <w:pPr>
        <w:rPr>
          <w:sz w:val="20"/>
          <w:szCs w:val="20"/>
        </w:rPr>
      </w:pPr>
    </w:p>
    <w:p w14:paraId="42D57995" w14:textId="77777777" w:rsidR="008D194D" w:rsidRPr="008D194D" w:rsidRDefault="008D194D" w:rsidP="008D194D">
      <w:pPr>
        <w:rPr>
          <w:sz w:val="20"/>
          <w:szCs w:val="20"/>
        </w:rPr>
      </w:pPr>
    </w:p>
    <w:p w14:paraId="07D255B6" w14:textId="77777777" w:rsidR="008D194D" w:rsidRPr="008D194D" w:rsidRDefault="008D194D" w:rsidP="008D194D">
      <w:pPr>
        <w:rPr>
          <w:sz w:val="20"/>
          <w:szCs w:val="20"/>
        </w:rPr>
      </w:pPr>
    </w:p>
    <w:p w14:paraId="4284485C" w14:textId="77777777" w:rsidR="008D194D" w:rsidRPr="008D194D" w:rsidRDefault="008D194D" w:rsidP="008D194D">
      <w:pPr>
        <w:rPr>
          <w:sz w:val="20"/>
          <w:szCs w:val="20"/>
        </w:rPr>
      </w:pPr>
    </w:p>
    <w:p w14:paraId="04BDE6B6" w14:textId="77777777" w:rsidR="008D194D" w:rsidRPr="008D194D" w:rsidRDefault="008D194D" w:rsidP="008D194D">
      <w:pPr>
        <w:rPr>
          <w:sz w:val="20"/>
          <w:szCs w:val="20"/>
        </w:rPr>
      </w:pPr>
    </w:p>
    <w:p w14:paraId="6E3BBBBE" w14:textId="77777777" w:rsidR="008D194D" w:rsidRPr="008D194D" w:rsidRDefault="008D194D" w:rsidP="008D194D">
      <w:pPr>
        <w:rPr>
          <w:sz w:val="20"/>
          <w:szCs w:val="20"/>
        </w:rPr>
      </w:pPr>
    </w:p>
    <w:p w14:paraId="47965E58" w14:textId="77777777" w:rsidR="008D194D" w:rsidRPr="008D194D" w:rsidRDefault="008D194D" w:rsidP="008D194D">
      <w:pPr>
        <w:rPr>
          <w:sz w:val="20"/>
          <w:szCs w:val="20"/>
        </w:rPr>
      </w:pPr>
    </w:p>
    <w:p w14:paraId="2A8F93D5" w14:textId="77777777" w:rsidR="008D194D" w:rsidRPr="008D194D" w:rsidRDefault="008D194D" w:rsidP="008D194D">
      <w:pPr>
        <w:rPr>
          <w:sz w:val="20"/>
          <w:szCs w:val="20"/>
        </w:rPr>
      </w:pPr>
    </w:p>
    <w:p w14:paraId="3299A2E7" w14:textId="77777777" w:rsidR="008D194D" w:rsidRPr="008D194D" w:rsidRDefault="008D194D" w:rsidP="008D194D">
      <w:pPr>
        <w:rPr>
          <w:sz w:val="20"/>
          <w:szCs w:val="20"/>
        </w:rPr>
      </w:pPr>
    </w:p>
    <w:p w14:paraId="09F66C0D" w14:textId="77777777" w:rsidR="008D194D" w:rsidRPr="008D194D" w:rsidRDefault="008D194D" w:rsidP="008D194D">
      <w:pPr>
        <w:rPr>
          <w:sz w:val="20"/>
          <w:szCs w:val="20"/>
        </w:rPr>
      </w:pPr>
    </w:p>
    <w:p w14:paraId="722A3A36" w14:textId="77777777" w:rsidR="008D194D" w:rsidRPr="008D194D" w:rsidRDefault="008D194D" w:rsidP="008D194D">
      <w:pPr>
        <w:rPr>
          <w:sz w:val="20"/>
          <w:szCs w:val="20"/>
        </w:rPr>
      </w:pPr>
    </w:p>
    <w:p w14:paraId="27A6C125" w14:textId="77777777" w:rsidR="008D194D" w:rsidRPr="008D194D" w:rsidRDefault="008D194D" w:rsidP="008D194D">
      <w:pPr>
        <w:rPr>
          <w:sz w:val="20"/>
          <w:szCs w:val="20"/>
        </w:rPr>
      </w:pPr>
    </w:p>
    <w:p w14:paraId="64A2AA34" w14:textId="77777777" w:rsidR="008D194D" w:rsidRPr="008D194D" w:rsidRDefault="008D194D" w:rsidP="008D194D">
      <w:pPr>
        <w:rPr>
          <w:sz w:val="20"/>
          <w:szCs w:val="20"/>
        </w:rPr>
      </w:pPr>
    </w:p>
    <w:p w14:paraId="761124E2" w14:textId="77777777" w:rsidR="008D194D" w:rsidRPr="008D194D" w:rsidRDefault="008D194D" w:rsidP="008D194D">
      <w:pPr>
        <w:rPr>
          <w:sz w:val="20"/>
          <w:szCs w:val="20"/>
        </w:rPr>
      </w:pPr>
    </w:p>
    <w:p w14:paraId="260598B4" w14:textId="77777777" w:rsidR="008D194D" w:rsidRPr="008D194D" w:rsidRDefault="008D194D" w:rsidP="008D194D">
      <w:pPr>
        <w:rPr>
          <w:sz w:val="20"/>
          <w:szCs w:val="20"/>
        </w:rPr>
      </w:pPr>
    </w:p>
    <w:p w14:paraId="442B573D" w14:textId="77777777" w:rsidR="008D194D" w:rsidRPr="008D194D" w:rsidRDefault="008D194D" w:rsidP="008D194D">
      <w:pPr>
        <w:rPr>
          <w:sz w:val="20"/>
          <w:szCs w:val="20"/>
        </w:rPr>
      </w:pPr>
    </w:p>
    <w:p w14:paraId="2173E408" w14:textId="77777777" w:rsidR="008D194D" w:rsidRPr="008D194D" w:rsidRDefault="008D194D" w:rsidP="008D194D">
      <w:pPr>
        <w:rPr>
          <w:sz w:val="20"/>
          <w:szCs w:val="20"/>
        </w:rPr>
      </w:pPr>
    </w:p>
    <w:p w14:paraId="70C31A92" w14:textId="77777777" w:rsidR="008D194D" w:rsidRPr="008D194D" w:rsidRDefault="008D194D" w:rsidP="008D194D">
      <w:pPr>
        <w:rPr>
          <w:sz w:val="20"/>
          <w:szCs w:val="20"/>
        </w:rPr>
      </w:pPr>
    </w:p>
    <w:p w14:paraId="1A812631" w14:textId="77777777" w:rsidR="008D194D" w:rsidRPr="008D194D" w:rsidRDefault="008D194D" w:rsidP="008D194D">
      <w:pPr>
        <w:rPr>
          <w:sz w:val="20"/>
          <w:szCs w:val="20"/>
        </w:rPr>
      </w:pPr>
    </w:p>
    <w:p w14:paraId="6E761EF4" w14:textId="77777777" w:rsidR="008D194D" w:rsidRPr="008D194D" w:rsidRDefault="008D194D" w:rsidP="008D194D">
      <w:pPr>
        <w:rPr>
          <w:sz w:val="20"/>
          <w:szCs w:val="20"/>
        </w:rPr>
      </w:pPr>
    </w:p>
    <w:p w14:paraId="2527D42F" w14:textId="77777777" w:rsidR="008D194D" w:rsidRPr="008D194D" w:rsidRDefault="008D194D" w:rsidP="008D194D">
      <w:pPr>
        <w:rPr>
          <w:sz w:val="20"/>
          <w:szCs w:val="20"/>
        </w:rPr>
      </w:pPr>
    </w:p>
    <w:p w14:paraId="240B5631" w14:textId="2E90BBE6" w:rsidR="008D194D" w:rsidRPr="008D194D" w:rsidRDefault="008D194D" w:rsidP="008D194D">
      <w:pPr>
        <w:tabs>
          <w:tab w:val="left" w:pos="33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38DB620" w14:textId="321E7902" w:rsidR="008D194D" w:rsidRPr="008D194D" w:rsidRDefault="00262F5D" w:rsidP="00262F5D">
      <w:pPr>
        <w:tabs>
          <w:tab w:val="left" w:pos="18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D194D" w:rsidRPr="008D194D" w:rsidSect="00A946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C4A7" w14:textId="77777777" w:rsidR="00D84B95" w:rsidRDefault="00D84B95" w:rsidP="00B86D28">
      <w:pPr>
        <w:spacing w:after="0" w:line="240" w:lineRule="auto"/>
      </w:pPr>
      <w:r>
        <w:separator/>
      </w:r>
    </w:p>
  </w:endnote>
  <w:endnote w:type="continuationSeparator" w:id="0">
    <w:p w14:paraId="60C9442B" w14:textId="77777777" w:rsidR="00D84B95" w:rsidRDefault="00D84B95" w:rsidP="00B8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44CC" w14:textId="369DC3CE" w:rsidR="002E6154" w:rsidRPr="002E6154" w:rsidRDefault="002E6154">
    <w:pPr>
      <w:pStyle w:val="Footer"/>
      <w:rPr>
        <w:sz w:val="16"/>
        <w:szCs w:val="16"/>
      </w:rPr>
    </w:pPr>
    <w:r w:rsidRPr="002E6154">
      <w:rPr>
        <w:sz w:val="16"/>
        <w:szCs w:val="16"/>
      </w:rPr>
      <w:t xml:space="preserve">Instructor Registration Form revised </w:t>
    </w:r>
    <w:r w:rsidR="00262F5D">
      <w:rPr>
        <w:sz w:val="16"/>
        <w:szCs w:val="16"/>
      </w:rPr>
      <w:t>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00369" w14:textId="77777777" w:rsidR="00D84B95" w:rsidRDefault="00D84B95" w:rsidP="00B86D28">
      <w:pPr>
        <w:spacing w:after="0" w:line="240" w:lineRule="auto"/>
      </w:pPr>
      <w:r>
        <w:separator/>
      </w:r>
    </w:p>
  </w:footnote>
  <w:footnote w:type="continuationSeparator" w:id="0">
    <w:p w14:paraId="53D221D4" w14:textId="77777777" w:rsidR="00D84B95" w:rsidRDefault="00D84B95" w:rsidP="00B86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79"/>
    <w:rsid w:val="00017BC7"/>
    <w:rsid w:val="00031297"/>
    <w:rsid w:val="00033732"/>
    <w:rsid w:val="0005011A"/>
    <w:rsid w:val="000620C3"/>
    <w:rsid w:val="0008225B"/>
    <w:rsid w:val="00082E3A"/>
    <w:rsid w:val="000E17E6"/>
    <w:rsid w:val="000E2AFC"/>
    <w:rsid w:val="00102921"/>
    <w:rsid w:val="001175F1"/>
    <w:rsid w:val="00121A8C"/>
    <w:rsid w:val="00123D93"/>
    <w:rsid w:val="001332CC"/>
    <w:rsid w:val="001678D1"/>
    <w:rsid w:val="00183887"/>
    <w:rsid w:val="00186FE5"/>
    <w:rsid w:val="00194208"/>
    <w:rsid w:val="001A0497"/>
    <w:rsid w:val="001A10C4"/>
    <w:rsid w:val="001A62D5"/>
    <w:rsid w:val="001B4BD9"/>
    <w:rsid w:val="001B4F7A"/>
    <w:rsid w:val="001D32CD"/>
    <w:rsid w:val="001F3B32"/>
    <w:rsid w:val="001F4192"/>
    <w:rsid w:val="0024412D"/>
    <w:rsid w:val="00244195"/>
    <w:rsid w:val="00262F5D"/>
    <w:rsid w:val="00273772"/>
    <w:rsid w:val="0027419B"/>
    <w:rsid w:val="0027650C"/>
    <w:rsid w:val="00276E56"/>
    <w:rsid w:val="0028002F"/>
    <w:rsid w:val="002804EB"/>
    <w:rsid w:val="002B0557"/>
    <w:rsid w:val="002C0D2B"/>
    <w:rsid w:val="002C1C9E"/>
    <w:rsid w:val="002E6154"/>
    <w:rsid w:val="002F21D5"/>
    <w:rsid w:val="002F5EA6"/>
    <w:rsid w:val="00307DF2"/>
    <w:rsid w:val="00316A01"/>
    <w:rsid w:val="00354C9A"/>
    <w:rsid w:val="00373C67"/>
    <w:rsid w:val="00382DFE"/>
    <w:rsid w:val="003854E8"/>
    <w:rsid w:val="003C7244"/>
    <w:rsid w:val="004017EC"/>
    <w:rsid w:val="00431AB2"/>
    <w:rsid w:val="00486F9A"/>
    <w:rsid w:val="004A671B"/>
    <w:rsid w:val="004E7A86"/>
    <w:rsid w:val="004F2DCD"/>
    <w:rsid w:val="00547DD4"/>
    <w:rsid w:val="00596A07"/>
    <w:rsid w:val="00596D64"/>
    <w:rsid w:val="005B489A"/>
    <w:rsid w:val="005E4A70"/>
    <w:rsid w:val="00601EAF"/>
    <w:rsid w:val="00607861"/>
    <w:rsid w:val="006369AE"/>
    <w:rsid w:val="00656CCA"/>
    <w:rsid w:val="00687219"/>
    <w:rsid w:val="006A3AFA"/>
    <w:rsid w:val="006B5384"/>
    <w:rsid w:val="006F5861"/>
    <w:rsid w:val="00726372"/>
    <w:rsid w:val="0073170E"/>
    <w:rsid w:val="00731795"/>
    <w:rsid w:val="007A0B5C"/>
    <w:rsid w:val="007B0F6E"/>
    <w:rsid w:val="007B6C09"/>
    <w:rsid w:val="007E5FAB"/>
    <w:rsid w:val="007F3D31"/>
    <w:rsid w:val="00831279"/>
    <w:rsid w:val="00831EC5"/>
    <w:rsid w:val="00867A7F"/>
    <w:rsid w:val="0087183D"/>
    <w:rsid w:val="0087783E"/>
    <w:rsid w:val="00881475"/>
    <w:rsid w:val="00884ED8"/>
    <w:rsid w:val="008A23B9"/>
    <w:rsid w:val="008A27A1"/>
    <w:rsid w:val="008B1ABA"/>
    <w:rsid w:val="008B5768"/>
    <w:rsid w:val="008D194D"/>
    <w:rsid w:val="00900089"/>
    <w:rsid w:val="009255F2"/>
    <w:rsid w:val="00934091"/>
    <w:rsid w:val="009412B0"/>
    <w:rsid w:val="00990E0F"/>
    <w:rsid w:val="00A453B7"/>
    <w:rsid w:val="00A75521"/>
    <w:rsid w:val="00A768FF"/>
    <w:rsid w:val="00A946D2"/>
    <w:rsid w:val="00AB1945"/>
    <w:rsid w:val="00AB6941"/>
    <w:rsid w:val="00AB79C3"/>
    <w:rsid w:val="00AC28A3"/>
    <w:rsid w:val="00AD5911"/>
    <w:rsid w:val="00B12655"/>
    <w:rsid w:val="00B27D04"/>
    <w:rsid w:val="00B43A62"/>
    <w:rsid w:val="00B47EAE"/>
    <w:rsid w:val="00B86D28"/>
    <w:rsid w:val="00BF1DD4"/>
    <w:rsid w:val="00C10926"/>
    <w:rsid w:val="00C1735E"/>
    <w:rsid w:val="00C369A5"/>
    <w:rsid w:val="00C63FAD"/>
    <w:rsid w:val="00C7141B"/>
    <w:rsid w:val="00C73367"/>
    <w:rsid w:val="00C97CA3"/>
    <w:rsid w:val="00CA4D97"/>
    <w:rsid w:val="00CB2423"/>
    <w:rsid w:val="00CC495F"/>
    <w:rsid w:val="00D03D00"/>
    <w:rsid w:val="00D0707C"/>
    <w:rsid w:val="00D46272"/>
    <w:rsid w:val="00D503B3"/>
    <w:rsid w:val="00D56741"/>
    <w:rsid w:val="00D63B33"/>
    <w:rsid w:val="00D71B69"/>
    <w:rsid w:val="00D75480"/>
    <w:rsid w:val="00D84B95"/>
    <w:rsid w:val="00DB3E2D"/>
    <w:rsid w:val="00DB76B6"/>
    <w:rsid w:val="00DC26C8"/>
    <w:rsid w:val="00DF4D12"/>
    <w:rsid w:val="00E2730E"/>
    <w:rsid w:val="00E504A6"/>
    <w:rsid w:val="00E86CB0"/>
    <w:rsid w:val="00E91C7A"/>
    <w:rsid w:val="00EA6413"/>
    <w:rsid w:val="00EA6DB7"/>
    <w:rsid w:val="00EC236E"/>
    <w:rsid w:val="00EC42B0"/>
    <w:rsid w:val="00EF0FC8"/>
    <w:rsid w:val="00EF5553"/>
    <w:rsid w:val="00F12CFE"/>
    <w:rsid w:val="00F44E0D"/>
    <w:rsid w:val="00F645A4"/>
    <w:rsid w:val="00F75CF0"/>
    <w:rsid w:val="00F846D0"/>
    <w:rsid w:val="00FA7202"/>
    <w:rsid w:val="00FD020F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E140C"/>
  <w15:docId w15:val="{2DDBA18E-94C2-4ECE-B812-566AF5A4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BD9"/>
    <w:rPr>
      <w:color w:val="0000FF" w:themeColor="hyperlink"/>
      <w:u w:val="single"/>
    </w:rPr>
  </w:style>
  <w:style w:type="paragraph" w:customStyle="1" w:styleId="Default">
    <w:name w:val="Default"/>
    <w:rsid w:val="00280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D28"/>
  </w:style>
  <w:style w:type="paragraph" w:styleId="Footer">
    <w:name w:val="footer"/>
    <w:basedOn w:val="Normal"/>
    <w:link w:val="FooterChar"/>
    <w:uiPriority w:val="99"/>
    <w:unhideWhenUsed/>
    <w:rsid w:val="00B8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D28"/>
  </w:style>
  <w:style w:type="character" w:styleId="Mention">
    <w:name w:val="Mention"/>
    <w:basedOn w:val="DefaultParagraphFont"/>
    <w:uiPriority w:val="99"/>
    <w:semiHidden/>
    <w:unhideWhenUsed/>
    <w:rsid w:val="001D32C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86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l@feko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D8DA-1D83-4818-943E-B4A65AF1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Alan Carruthers</dc:creator>
  <cp:lastModifiedBy>Jim Reece</cp:lastModifiedBy>
  <cp:revision>3</cp:revision>
  <cp:lastPrinted>2023-03-24T06:47:00Z</cp:lastPrinted>
  <dcterms:created xsi:type="dcterms:W3CDTF">2025-04-05T05:07:00Z</dcterms:created>
  <dcterms:modified xsi:type="dcterms:W3CDTF">2025-04-05T05:09:00Z</dcterms:modified>
</cp:coreProperties>
</file>